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C8E2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B105753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CF2E118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1CB23CAC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7CCE5BFC" w14:textId="77777777" w:rsidR="00016C32" w:rsidRPr="00147E18" w:rsidRDefault="00016C32" w:rsidP="00640686">
      <w:pPr>
        <w:rPr>
          <w:rFonts w:ascii="IRMitra" w:hAnsi="IRMitra" w:cs="IRMitra"/>
          <w:sz w:val="26"/>
          <w:szCs w:val="26"/>
        </w:rPr>
      </w:pPr>
    </w:p>
    <w:p w14:paraId="13ABDA05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2D7B4E1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6842E504" w14:textId="77777777" w:rsidR="00016C32" w:rsidRPr="00147E18" w:rsidRDefault="00640686" w:rsidP="00751C62">
      <w:pPr>
        <w:jc w:val="center"/>
        <w:rPr>
          <w:rFonts w:ascii="IRMitra" w:hAnsi="IRMitra" w:cs="IRMitra"/>
          <w:sz w:val="26"/>
          <w:szCs w:val="26"/>
        </w:rPr>
      </w:pPr>
      <w:r>
        <w:rPr>
          <w:rFonts w:ascii="IRMitra" w:hAnsi="IRMitra" w:cs="IRMitra"/>
          <w:sz w:val="26"/>
          <w:szCs w:val="26"/>
        </w:rPr>
        <w:t xml:space="preserve">  </w:t>
      </w:r>
      <w:r w:rsidR="00F701EE"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7F9ED227" wp14:editId="0AF10DD8">
            <wp:extent cx="17907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ckup_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10" cy="17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BD04" w14:textId="77777777" w:rsidR="00016C32" w:rsidRPr="00147E18" w:rsidRDefault="00346382" w:rsidP="00346382">
      <w:pPr>
        <w:jc w:val="center"/>
        <w:rPr>
          <w:rFonts w:ascii="IRMitra" w:hAnsi="IRMitra" w:cs="IRMitra"/>
          <w:sz w:val="26"/>
          <w:szCs w:val="26"/>
        </w:rPr>
      </w:pPr>
      <w:r>
        <w:rPr>
          <w:rFonts w:ascii="IRMitra" w:hAnsi="IRMitra" w:cs="IRMitra"/>
          <w:sz w:val="26"/>
          <w:szCs w:val="26"/>
        </w:rPr>
        <w:t xml:space="preserve"> </w:t>
      </w:r>
      <w:r>
        <w:rPr>
          <w:noProof/>
        </w:rPr>
        <w:t xml:space="preserve">  </w:t>
      </w:r>
      <w:r w:rsidR="00572412">
        <w:rPr>
          <w:noProof/>
        </w:rPr>
        <w:drawing>
          <wp:inline distT="0" distB="0" distL="0" distR="0" wp14:anchorId="5CACCBB1" wp14:editId="6C0F364A">
            <wp:extent cx="830178" cy="6572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1669" cy="6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Mitra" w:hAnsi="IRMitra" w:cs="IRMitra"/>
          <w:sz w:val="26"/>
          <w:szCs w:val="26"/>
        </w:rPr>
        <w:t xml:space="preserve">            </w:t>
      </w:r>
      <w:r w:rsidR="00572412" w:rsidRPr="00147E18">
        <w:rPr>
          <w:rFonts w:ascii="IRMitra" w:hAnsi="IRMitra" w:cs="IRMitra"/>
          <w:sz w:val="26"/>
          <w:szCs w:val="26"/>
        </w:rPr>
        <w:t xml:space="preserve"> </w:t>
      </w:r>
      <w:r w:rsidR="00016C32"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1EA2B1CA" wp14:editId="417F8004">
            <wp:extent cx="638355" cy="638355"/>
            <wp:effectExtent l="0" t="0" r="9525" b="9525"/>
            <wp:docPr id="2" name="Picture 2" descr="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4" cy="6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32" w:rsidRPr="00147E18">
        <w:rPr>
          <w:rFonts w:ascii="IRMitra" w:hAnsi="IRMitra" w:cs="IRMitra"/>
          <w:sz w:val="26"/>
          <w:szCs w:val="26"/>
        </w:rPr>
        <w:t xml:space="preserve"> </w:t>
      </w:r>
    </w:p>
    <w:p w14:paraId="0C58383E" w14:textId="77777777" w:rsidR="00016C32" w:rsidRPr="00AA5946" w:rsidRDefault="004B7A13" w:rsidP="003C3D8A">
      <w:pPr>
        <w:jc w:val="center"/>
        <w:rPr>
          <w:rFonts w:ascii="DiodrumArabic-Bold" w:hAnsi="DiodrumArabic-Bold" w:cs="DiodrumArabic-Bold"/>
          <w:b/>
          <w:bCs/>
          <w:sz w:val="26"/>
          <w:szCs w:val="26"/>
        </w:rPr>
      </w:pPr>
      <w:r w:rsidRPr="00AA5946">
        <w:rPr>
          <w:rFonts w:ascii="DiodrumArabic-Bold" w:hAnsi="DiodrumArabic-Bold" w:cs="DiodrumArabic-Bold"/>
          <w:b/>
          <w:bCs/>
          <w:sz w:val="26"/>
          <w:szCs w:val="26"/>
        </w:rPr>
        <w:t>Nuke</w:t>
      </w:r>
      <w:r w:rsidR="00016C32" w:rsidRPr="00AA5946">
        <w:rPr>
          <w:rFonts w:ascii="DiodrumArabic-Bold" w:hAnsi="DiodrumArabic-Bold" w:cs="DiodrumArabic-Bold"/>
          <w:b/>
          <w:bCs/>
          <w:sz w:val="26"/>
          <w:szCs w:val="26"/>
        </w:rPr>
        <w:t xml:space="preserve"> </w:t>
      </w:r>
      <w:r w:rsidR="003C3D8A">
        <w:rPr>
          <w:rFonts w:ascii="DiodrumArabic-Bold" w:hAnsi="DiodrumArabic-Bold" w:cs="DiodrumArabic-Bold"/>
          <w:b/>
          <w:bCs/>
          <w:sz w:val="26"/>
          <w:szCs w:val="26"/>
        </w:rPr>
        <w:t>Node Graph Easy Navigate</w:t>
      </w:r>
    </w:p>
    <w:p w14:paraId="2F726AAE" w14:textId="77777777" w:rsidR="00D63639" w:rsidRPr="00AA5946" w:rsidRDefault="00D63639" w:rsidP="00D63639">
      <w:pPr>
        <w:jc w:val="center"/>
        <w:rPr>
          <w:rFonts w:asciiTheme="majorHAnsi" w:eastAsia="Adobe Fan Heiti Std B" w:hAnsiTheme="majorHAnsi" w:cstheme="majorHAnsi"/>
          <w:sz w:val="26"/>
          <w:szCs w:val="26"/>
        </w:rPr>
      </w:pPr>
      <w:r w:rsidRPr="00AA5946">
        <w:rPr>
          <w:rFonts w:asciiTheme="majorHAnsi" w:eastAsia="Adobe Fan Heiti Std B" w:hAnsiTheme="majorHAnsi" w:cstheme="majorHAnsi"/>
          <w:sz w:val="26"/>
          <w:szCs w:val="26"/>
        </w:rPr>
        <w:t>Hossein Karamian</w:t>
      </w:r>
    </w:p>
    <w:p w14:paraId="53736BFA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0E023CB3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06DF6191" w14:textId="392FF810" w:rsidR="00016C32" w:rsidRPr="00AA5946" w:rsidRDefault="007F26CF" w:rsidP="00751C62">
      <w:pPr>
        <w:jc w:val="center"/>
        <w:rPr>
          <w:rFonts w:asciiTheme="majorHAnsi" w:hAnsiTheme="majorHAnsi" w:cstheme="majorHAnsi"/>
          <w:sz w:val="26"/>
          <w:szCs w:val="26"/>
        </w:rPr>
      </w:pPr>
      <w:r w:rsidRPr="00AA5946">
        <w:rPr>
          <w:rFonts w:asciiTheme="majorHAnsi" w:hAnsiTheme="majorHAnsi" w:cstheme="majorHAnsi"/>
          <w:sz w:val="26"/>
          <w:szCs w:val="26"/>
        </w:rPr>
        <w:t xml:space="preserve">Version </w:t>
      </w:r>
      <w:r w:rsidR="00CD194B">
        <w:rPr>
          <w:rFonts w:asciiTheme="majorHAnsi" w:hAnsiTheme="majorHAnsi" w:cstheme="majorHAnsi"/>
          <w:sz w:val="26"/>
          <w:szCs w:val="26"/>
        </w:rPr>
        <w:t>2</w:t>
      </w:r>
      <w:r w:rsidRPr="00AA5946">
        <w:rPr>
          <w:rFonts w:asciiTheme="majorHAnsi" w:hAnsiTheme="majorHAnsi" w:cstheme="majorHAnsi"/>
          <w:sz w:val="26"/>
          <w:szCs w:val="26"/>
        </w:rPr>
        <w:t>.</w:t>
      </w:r>
      <w:r w:rsidR="00CD194B">
        <w:rPr>
          <w:rFonts w:asciiTheme="majorHAnsi" w:hAnsiTheme="majorHAnsi" w:cstheme="majorHAnsi"/>
          <w:sz w:val="26"/>
          <w:szCs w:val="26"/>
        </w:rPr>
        <w:t>0</w:t>
      </w:r>
    </w:p>
    <w:p w14:paraId="42AEB68A" w14:textId="77777777"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439DB52F" w14:textId="77777777" w:rsidR="00A120D9" w:rsidRPr="00147E18" w:rsidRDefault="00A120D9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143C98E1" w14:textId="77777777" w:rsidR="00A120D9" w:rsidRPr="00147E18" w:rsidRDefault="00A120D9" w:rsidP="00751C62">
      <w:pPr>
        <w:jc w:val="center"/>
        <w:rPr>
          <w:rFonts w:ascii="IRMitra" w:hAnsi="IRMitra" w:cs="IRMitra"/>
          <w:sz w:val="26"/>
          <w:szCs w:val="26"/>
        </w:rPr>
      </w:pPr>
    </w:p>
    <w:p w14:paraId="73C1AA2E" w14:textId="77777777" w:rsidR="00016C32" w:rsidRPr="00147E18" w:rsidRDefault="00016C32">
      <w:pPr>
        <w:rPr>
          <w:rFonts w:ascii="IRMitra" w:hAnsi="IRMitra" w:cs="IRMitra"/>
          <w:sz w:val="26"/>
          <w:szCs w:val="26"/>
        </w:rPr>
      </w:pPr>
      <w:r w:rsidRPr="00147E18">
        <w:rPr>
          <w:rFonts w:ascii="IRMitra" w:hAnsi="IRMitra" w:cs="IRMitra"/>
          <w:sz w:val="26"/>
          <w:szCs w:val="26"/>
        </w:rPr>
        <w:br w:type="page"/>
      </w:r>
    </w:p>
    <w:p w14:paraId="67AA9A9F" w14:textId="77777777" w:rsidR="00A120D9" w:rsidRPr="002929AD" w:rsidRDefault="00A120D9" w:rsidP="003C3D8A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bookmarkStart w:id="0" w:name="_English"/>
      <w:bookmarkEnd w:id="0"/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lastRenderedPageBreak/>
        <w:t xml:space="preserve">What is Km </w:t>
      </w:r>
      <w:r w:rsidR="003C3D8A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>NodeGraph Easy Navigate</w:t>
      </w: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 xml:space="preserve"> ?</w:t>
      </w:r>
    </w:p>
    <w:p w14:paraId="16FAC5F8" w14:textId="77777777" w:rsidR="00A120D9" w:rsidRPr="002929AD" w:rsidRDefault="005731FC" w:rsidP="003C3D8A">
      <w:pPr>
        <w:rPr>
          <w:rFonts w:cstheme="minorHAnsi"/>
          <w:sz w:val="24"/>
          <w:szCs w:val="24"/>
          <w:rtl/>
          <w:lang w:bidi="fa-IR"/>
        </w:rPr>
      </w:pPr>
      <w:r w:rsidRPr="005731FC">
        <w:rPr>
          <w:rFonts w:cstheme="minorHAnsi"/>
          <w:sz w:val="24"/>
          <w:szCs w:val="24"/>
          <w:lang w:bidi="fa-IR"/>
        </w:rPr>
        <w:t>It’s a tool to create node graph bookmark</w:t>
      </w:r>
      <w:r>
        <w:rPr>
          <w:rFonts w:cstheme="minorHAnsi"/>
          <w:sz w:val="24"/>
          <w:szCs w:val="24"/>
          <w:lang w:bidi="fa-IR"/>
        </w:rPr>
        <w:t>s and jump between them</w:t>
      </w:r>
      <w:r w:rsidRPr="005731FC">
        <w:rPr>
          <w:rFonts w:cstheme="minorHAnsi"/>
          <w:sz w:val="24"/>
          <w:szCs w:val="24"/>
          <w:lang w:bidi="fa-IR"/>
        </w:rPr>
        <w:t xml:space="preserve"> easily. Especia</w:t>
      </w:r>
      <w:r>
        <w:rPr>
          <w:rFonts w:cstheme="minorHAnsi"/>
          <w:sz w:val="24"/>
          <w:szCs w:val="24"/>
          <w:lang w:bidi="fa-IR"/>
        </w:rPr>
        <w:t>lly useful in large node graphs</w:t>
      </w:r>
      <w:r w:rsidR="003C3D8A">
        <w:rPr>
          <w:rFonts w:cstheme="minorHAnsi"/>
          <w:sz w:val="24"/>
          <w:szCs w:val="24"/>
          <w:lang w:bidi="fa-IR"/>
        </w:rPr>
        <w:t>.</w:t>
      </w:r>
    </w:p>
    <w:p w14:paraId="2D896667" w14:textId="77777777" w:rsidR="00A120D9" w:rsidRPr="002929AD" w:rsidRDefault="007F26CF" w:rsidP="007F26CF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>Compatibility</w:t>
      </w:r>
    </w:p>
    <w:p w14:paraId="0B2A56D0" w14:textId="3827844B" w:rsidR="007F26CF" w:rsidRPr="002929AD" w:rsidRDefault="007F26CF" w:rsidP="00B5539E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OS: Window</w:t>
      </w:r>
      <w:r w:rsidR="00CD194B">
        <w:rPr>
          <w:rFonts w:cstheme="minorHAnsi"/>
          <w:sz w:val="24"/>
          <w:szCs w:val="24"/>
          <w:lang w:bidi="fa-IR"/>
        </w:rPr>
        <w:t>, Linu</w:t>
      </w:r>
      <w:r w:rsidR="00C3025B">
        <w:rPr>
          <w:rFonts w:cstheme="minorHAnsi"/>
          <w:sz w:val="24"/>
          <w:szCs w:val="24"/>
          <w:lang w:bidi="fa-IR"/>
        </w:rPr>
        <w:t>x</w:t>
      </w:r>
    </w:p>
    <w:p w14:paraId="7251116C" w14:textId="7A54E1C9" w:rsidR="00782445" w:rsidRPr="00346382" w:rsidRDefault="007F26CF" w:rsidP="00346382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Nuke Version: </w:t>
      </w:r>
      <w:r w:rsidR="00C652D0">
        <w:rPr>
          <w:rFonts w:cstheme="minorHAnsi"/>
          <w:sz w:val="24"/>
          <w:szCs w:val="24"/>
          <w:lang w:bidi="fa-IR"/>
        </w:rPr>
        <w:t>13</w:t>
      </w:r>
      <w:r w:rsidR="00AC3425">
        <w:rPr>
          <w:rFonts w:cstheme="minorHAnsi"/>
          <w:sz w:val="24"/>
          <w:szCs w:val="24"/>
          <w:lang w:bidi="fa-IR"/>
        </w:rPr>
        <w:t>.x</w:t>
      </w:r>
      <w:r w:rsidR="00C652D0">
        <w:rPr>
          <w:rFonts w:cstheme="minorHAnsi"/>
          <w:sz w:val="24"/>
          <w:szCs w:val="24"/>
          <w:lang w:bidi="fa-IR"/>
        </w:rPr>
        <w:t>,</w:t>
      </w:r>
      <w:r w:rsidR="00AC3425">
        <w:rPr>
          <w:rFonts w:cstheme="minorHAnsi"/>
          <w:sz w:val="24"/>
          <w:szCs w:val="24"/>
          <w:lang w:bidi="fa-IR"/>
        </w:rPr>
        <w:t xml:space="preserve"> </w:t>
      </w:r>
      <w:r w:rsidRPr="002929AD">
        <w:rPr>
          <w:rFonts w:cstheme="minorHAnsi"/>
          <w:sz w:val="24"/>
          <w:szCs w:val="24"/>
          <w:lang w:bidi="fa-IR"/>
        </w:rPr>
        <w:t>12</w:t>
      </w:r>
      <w:r w:rsidR="00AC3425">
        <w:rPr>
          <w:rFonts w:cstheme="minorHAnsi"/>
          <w:sz w:val="24"/>
          <w:szCs w:val="24"/>
          <w:lang w:bidi="fa-IR"/>
        </w:rPr>
        <w:t>.x</w:t>
      </w:r>
      <w:r w:rsidRPr="002929AD">
        <w:rPr>
          <w:rFonts w:cstheme="minorHAnsi"/>
          <w:sz w:val="24"/>
          <w:szCs w:val="24"/>
          <w:lang w:bidi="fa-IR"/>
        </w:rPr>
        <w:t>, 11</w:t>
      </w:r>
      <w:r w:rsidR="00AC3425">
        <w:rPr>
          <w:rFonts w:cstheme="minorHAnsi"/>
          <w:sz w:val="24"/>
          <w:szCs w:val="24"/>
          <w:lang w:bidi="fa-IR"/>
        </w:rPr>
        <w:t>.x</w:t>
      </w:r>
      <w:r w:rsidRPr="002929AD">
        <w:rPr>
          <w:rFonts w:cstheme="minorHAnsi"/>
          <w:sz w:val="24"/>
          <w:szCs w:val="24"/>
          <w:lang w:bidi="fa-IR"/>
        </w:rPr>
        <w:t>, 10</w:t>
      </w:r>
      <w:r w:rsidR="00AC3425">
        <w:rPr>
          <w:rFonts w:cstheme="minorHAnsi"/>
          <w:sz w:val="24"/>
          <w:szCs w:val="24"/>
          <w:lang w:bidi="fa-IR"/>
        </w:rPr>
        <w:t>.x</w:t>
      </w:r>
      <w:r w:rsidRPr="002929AD">
        <w:rPr>
          <w:rFonts w:cstheme="minorHAnsi"/>
          <w:sz w:val="24"/>
          <w:szCs w:val="24"/>
          <w:lang w:bidi="fa-IR"/>
        </w:rPr>
        <w:t xml:space="preserve"> </w:t>
      </w:r>
    </w:p>
    <w:p w14:paraId="2B164E5A" w14:textId="77777777" w:rsidR="00A120D9" w:rsidRPr="002929AD" w:rsidRDefault="00B328FD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>Installation</w:t>
      </w:r>
    </w:p>
    <w:p w14:paraId="11C89EC0" w14:textId="3C0E6F3E" w:rsidR="00B5539E" w:rsidRPr="002929AD" w:rsidRDefault="00B5539E" w:rsidP="005731FC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Copy </w:t>
      </w:r>
      <w:r w:rsidR="003C3D8A">
        <w:rPr>
          <w:rFonts w:cstheme="minorHAnsi"/>
          <w:sz w:val="24"/>
          <w:szCs w:val="24"/>
          <w:lang w:bidi="fa-IR"/>
        </w:rPr>
        <w:t>"</w:t>
      </w:r>
      <w:r w:rsidR="00DC61F5" w:rsidRPr="00DC61F5">
        <w:rPr>
          <w:rFonts w:cstheme="minorHAnsi"/>
          <w:sz w:val="24"/>
          <w:szCs w:val="24"/>
          <w:lang w:bidi="fa-IR"/>
        </w:rPr>
        <w:t>Km_NodeGraphEN</w:t>
      </w:r>
      <w:r w:rsidR="00897D7F" w:rsidRPr="002929AD">
        <w:rPr>
          <w:rFonts w:cstheme="minorHAnsi"/>
          <w:sz w:val="24"/>
          <w:szCs w:val="24"/>
          <w:lang w:bidi="fa-IR"/>
        </w:rPr>
        <w:t>"</w:t>
      </w:r>
      <w:r w:rsidR="003C3D8A">
        <w:rPr>
          <w:rFonts w:cstheme="minorHAnsi"/>
          <w:sz w:val="24"/>
          <w:szCs w:val="24"/>
          <w:lang w:bidi="fa-IR"/>
        </w:rPr>
        <w:t xml:space="preserve"> folder</w:t>
      </w:r>
      <w:r w:rsidR="00897D7F" w:rsidRPr="002929AD">
        <w:rPr>
          <w:rFonts w:cstheme="minorHAnsi"/>
          <w:sz w:val="24"/>
          <w:szCs w:val="24"/>
          <w:lang w:bidi="fa-IR"/>
        </w:rPr>
        <w:t xml:space="preserve"> to Nuke’s plugins directory and add following </w:t>
      </w:r>
      <w:r w:rsidR="005731FC">
        <w:rPr>
          <w:rFonts w:cstheme="minorHAnsi"/>
          <w:sz w:val="24"/>
          <w:szCs w:val="24"/>
          <w:lang w:bidi="fa-IR"/>
        </w:rPr>
        <w:t xml:space="preserve">single line </w:t>
      </w:r>
      <w:r w:rsidR="00897D7F" w:rsidRPr="002929AD">
        <w:rPr>
          <w:rFonts w:cstheme="minorHAnsi"/>
          <w:sz w:val="24"/>
          <w:szCs w:val="24"/>
          <w:lang w:bidi="fa-IR"/>
        </w:rPr>
        <w:t>code to end of the ini</w:t>
      </w:r>
      <w:r w:rsidR="0062465A">
        <w:rPr>
          <w:rFonts w:cstheme="minorHAnsi"/>
          <w:sz w:val="24"/>
          <w:szCs w:val="24"/>
          <w:lang w:bidi="fa-IR"/>
        </w:rPr>
        <w:t>t</w:t>
      </w:r>
      <w:r w:rsidR="00897D7F" w:rsidRPr="002929AD">
        <w:rPr>
          <w:rFonts w:cstheme="minorHAnsi"/>
          <w:sz w:val="24"/>
          <w:szCs w:val="24"/>
          <w:lang w:bidi="fa-IR"/>
        </w:rPr>
        <w:t xml:space="preserve">.py </w:t>
      </w:r>
      <w:r w:rsidR="002929AD" w:rsidRPr="002929AD">
        <w:rPr>
          <w:rFonts w:cstheme="minorHAnsi"/>
          <w:sz w:val="24"/>
          <w:szCs w:val="24"/>
          <w:lang w:bidi="fa-IR"/>
        </w:rPr>
        <w:t>file:</w:t>
      </w:r>
    </w:p>
    <w:p w14:paraId="1D9C84C1" w14:textId="77777777" w:rsidR="00B16922" w:rsidRDefault="00B16922" w:rsidP="005731FC">
      <w:pPr>
        <w:rPr>
          <w:rFonts w:cstheme="minorHAnsi"/>
          <w:sz w:val="24"/>
          <w:szCs w:val="24"/>
          <w:lang w:bidi="fa-IR"/>
        </w:rPr>
      </w:pPr>
      <w:r w:rsidRPr="00B16922">
        <w:rPr>
          <w:rFonts w:cstheme="minorHAnsi"/>
          <w:sz w:val="24"/>
          <w:szCs w:val="24"/>
          <w:lang w:bidi="fa-IR"/>
        </w:rPr>
        <w:t>nuke.pluginAddPath('./Km_NodeGraphEN')</w:t>
      </w:r>
    </w:p>
    <w:p w14:paraId="18600D90" w14:textId="7EFBADB4" w:rsidR="00A120D9" w:rsidRPr="002929AD" w:rsidRDefault="00897D7F" w:rsidP="005731FC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For Example, copy "</w:t>
      </w:r>
      <w:r w:rsidR="00DC61F5" w:rsidRPr="00DC61F5">
        <w:rPr>
          <w:rFonts w:cstheme="minorHAnsi"/>
          <w:sz w:val="24"/>
          <w:szCs w:val="24"/>
          <w:lang w:bidi="fa-IR"/>
        </w:rPr>
        <w:t>Km_NodeGraphEN</w:t>
      </w:r>
      <w:r w:rsidRPr="002929AD">
        <w:rPr>
          <w:rFonts w:cstheme="minorHAnsi"/>
          <w:sz w:val="24"/>
          <w:szCs w:val="24"/>
          <w:lang w:bidi="fa-IR"/>
        </w:rPr>
        <w:t>"</w:t>
      </w:r>
      <w:r w:rsidR="0008422F">
        <w:rPr>
          <w:rFonts w:cstheme="minorHAnsi"/>
          <w:sz w:val="24"/>
          <w:szCs w:val="24"/>
          <w:lang w:bidi="fa-IR"/>
        </w:rPr>
        <w:t xml:space="preserve"> folder</w:t>
      </w:r>
      <w:r w:rsidRPr="002929AD">
        <w:rPr>
          <w:rFonts w:cstheme="minorHAnsi"/>
          <w:sz w:val="24"/>
          <w:szCs w:val="24"/>
          <w:lang w:bidi="fa-IR"/>
        </w:rPr>
        <w:t xml:space="preserve"> to :</w:t>
      </w:r>
    </w:p>
    <w:p w14:paraId="37F4FCF8" w14:textId="77777777" w:rsidR="00A120D9" w:rsidRPr="002929AD" w:rsidRDefault="00A120D9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C:\Program Files\Nuke12.1v1\plugins</w:t>
      </w:r>
    </w:p>
    <w:p w14:paraId="4C997DA6" w14:textId="77777777" w:rsidR="00A120D9" w:rsidRPr="002929AD" w:rsidRDefault="00897D7F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And add the code to :</w:t>
      </w:r>
    </w:p>
    <w:p w14:paraId="3776350D" w14:textId="77777777" w:rsidR="00A120D9" w:rsidRPr="002929AD" w:rsidRDefault="00A120D9" w:rsidP="00A120D9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C:\Program Files\Nuke12.1v1\plugins\init.py</w:t>
      </w:r>
    </w:p>
    <w:p w14:paraId="4CDE1534" w14:textId="5330CC57" w:rsidR="00A120D9" w:rsidRPr="00147E18" w:rsidRDefault="00C61595" w:rsidP="00A120D9">
      <w:pPr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C61595">
        <w:rPr>
          <w:rFonts w:ascii="IRMitra" w:hAnsi="IRMitra" w:cs="IRMitra"/>
          <w:noProof/>
          <w:sz w:val="26"/>
          <w:szCs w:val="26"/>
          <w:lang w:bidi="fa-IR"/>
        </w:rPr>
        <w:drawing>
          <wp:inline distT="0" distB="0" distL="0" distR="0" wp14:anchorId="121C0A2A" wp14:editId="58BEAE98">
            <wp:extent cx="5582429" cy="3543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51CA" w14:textId="77777777" w:rsidR="00A120D9" w:rsidRPr="00147E18" w:rsidRDefault="00A120D9" w:rsidP="00A120D9">
      <w:pPr>
        <w:jc w:val="center"/>
        <w:rPr>
          <w:rFonts w:ascii="IRMitra" w:hAnsi="IRMitra" w:cs="IRMitra"/>
          <w:sz w:val="26"/>
          <w:szCs w:val="26"/>
          <w:lang w:bidi="fa-IR"/>
        </w:rPr>
      </w:pPr>
    </w:p>
    <w:p w14:paraId="7EAEB3C8" w14:textId="77777777" w:rsidR="00A120D9" w:rsidRPr="00147E18" w:rsidRDefault="00A120D9" w:rsidP="00A120D9">
      <w:pPr>
        <w:rPr>
          <w:rFonts w:ascii="IRMitra" w:hAnsi="IRMitra" w:cs="IRMitra"/>
          <w:sz w:val="26"/>
          <w:szCs w:val="26"/>
          <w:lang w:bidi="fa-IR"/>
        </w:rPr>
      </w:pPr>
    </w:p>
    <w:p w14:paraId="0F33F42C" w14:textId="77777777" w:rsidR="00782445" w:rsidRDefault="00782445">
      <w:pPr>
        <w:rPr>
          <w:rFonts w:ascii="Adobe Fan Heiti Std B" w:eastAsia="Adobe Fan Heiti Std B" w:hAnsi="Adobe Fan Heiti Std B" w:cs="DiodrumArabic-Bold"/>
          <w:color w:val="2E74B5" w:themeColor="accent1" w:themeShade="BF"/>
          <w:lang w:bidi="fa-IR"/>
        </w:rPr>
      </w:pPr>
      <w:r>
        <w:rPr>
          <w:rFonts w:ascii="Adobe Fan Heiti Std B" w:eastAsia="Adobe Fan Heiti Std B" w:hAnsi="Adobe Fan Heiti Std B" w:cs="DiodrumArabic-Bold"/>
          <w:lang w:bidi="fa-IR"/>
        </w:rPr>
        <w:br w:type="page"/>
      </w:r>
    </w:p>
    <w:p w14:paraId="572B00D8" w14:textId="77777777" w:rsidR="00A120D9" w:rsidRPr="002929AD" w:rsidRDefault="00B328FD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lastRenderedPageBreak/>
        <w:t xml:space="preserve">How to use </w:t>
      </w:r>
    </w:p>
    <w:p w14:paraId="27CC358A" w14:textId="2A70F9BF" w:rsidR="003C3D8A" w:rsidRDefault="005731FC" w:rsidP="00CD194B">
      <w:pPr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b/>
          <w:bCs/>
          <w:sz w:val="24"/>
          <w:szCs w:val="24"/>
          <w:lang w:bidi="fa-IR"/>
        </w:rPr>
        <w:t>Display Book</w:t>
      </w:r>
      <w:r w:rsidR="00D76C53" w:rsidRPr="00EB214F">
        <w:rPr>
          <w:rFonts w:cstheme="minorHAnsi"/>
          <w:b/>
          <w:bCs/>
          <w:sz w:val="24"/>
          <w:szCs w:val="24"/>
          <w:lang w:bidi="fa-IR"/>
        </w:rPr>
        <w:t xml:space="preserve">Mark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Panel: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  <w:r w:rsidR="00CD194B">
        <w:rPr>
          <w:rFonts w:cstheme="minorHAnsi"/>
          <w:sz w:val="24"/>
          <w:szCs w:val="24"/>
          <w:lang w:bidi="fa-IR"/>
        </w:rPr>
        <w:t>Default</w:t>
      </w:r>
      <w:r w:rsidR="003C3D8A">
        <w:rPr>
          <w:rFonts w:cstheme="minorHAnsi"/>
          <w:sz w:val="24"/>
          <w:szCs w:val="24"/>
          <w:lang w:bidi="fa-IR"/>
        </w:rPr>
        <w:t xml:space="preserve"> shortcut</w:t>
      </w:r>
      <w:r w:rsidR="00CD194B">
        <w:rPr>
          <w:rFonts w:cstheme="minorHAnsi"/>
          <w:sz w:val="24"/>
          <w:szCs w:val="24"/>
          <w:lang w:bidi="fa-IR"/>
        </w:rPr>
        <w:t xml:space="preserve"> to show the main window is</w:t>
      </w:r>
      <w:r w:rsidR="003C3D8A">
        <w:rPr>
          <w:rFonts w:cstheme="minorHAnsi"/>
          <w:sz w:val="24"/>
          <w:szCs w:val="24"/>
          <w:lang w:bidi="fa-IR"/>
        </w:rPr>
        <w:t xml:space="preserve"> “shift+e”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</w:p>
    <w:p w14:paraId="602EA528" w14:textId="1E67DB1C" w:rsidR="00EB214F" w:rsidRDefault="00D1795F" w:rsidP="005731FC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14D7493" wp14:editId="1957E2A4">
            <wp:extent cx="461010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C7F2" w14:textId="4DE970AC" w:rsidR="00EB214F" w:rsidRDefault="00D1795F" w:rsidP="00EB214F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br/>
      </w:r>
      <w:r w:rsidR="00EB214F">
        <w:rPr>
          <w:rFonts w:cstheme="minorHAnsi"/>
          <w:sz w:val="24"/>
          <w:szCs w:val="24"/>
          <w:lang w:bidi="fa-IR"/>
        </w:rPr>
        <w:t>Or from menu bar :</w:t>
      </w:r>
      <w:r w:rsidR="005731FC">
        <w:rPr>
          <w:rFonts w:cstheme="minorHAnsi"/>
          <w:sz w:val="24"/>
          <w:szCs w:val="24"/>
          <w:lang w:bidi="fa-IR"/>
        </w:rPr>
        <w:br/>
      </w:r>
      <w:r w:rsidR="00EB214F" w:rsidRPr="00EB214F">
        <w:rPr>
          <w:noProof/>
        </w:rPr>
        <w:t xml:space="preserve"> </w:t>
      </w:r>
      <w:r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4D869C4D" wp14:editId="3B931C12">
            <wp:extent cx="46863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75A4" w14:textId="77777777" w:rsidR="00D76C53" w:rsidRDefault="00D76C53" w:rsidP="00D76C53">
      <w:pPr>
        <w:rPr>
          <w:rFonts w:cstheme="minorHAnsi"/>
          <w:sz w:val="24"/>
          <w:szCs w:val="24"/>
          <w:lang w:bidi="fa-IR"/>
        </w:rPr>
      </w:pPr>
    </w:p>
    <w:p w14:paraId="6CD6EF9D" w14:textId="33AB3F3E" w:rsidR="00D76C53" w:rsidRDefault="00D1795F" w:rsidP="00D76C53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b/>
          <w:bCs/>
          <w:sz w:val="24"/>
          <w:szCs w:val="24"/>
          <w:lang w:bidi="fa-IR"/>
        </w:rPr>
        <w:t>Assign</w:t>
      </w:r>
      <w:r w:rsidR="00D76C53" w:rsidRPr="00EB214F">
        <w:rPr>
          <w:rFonts w:cstheme="minorHAnsi"/>
          <w:b/>
          <w:bCs/>
          <w:sz w:val="24"/>
          <w:szCs w:val="24"/>
          <w:lang w:bidi="fa-IR"/>
        </w:rPr>
        <w:t xml:space="preserve"> New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 w:rsidR="00D76C53">
        <w:rPr>
          <w:rFonts w:cstheme="minorHAnsi"/>
          <w:sz w:val="24"/>
          <w:szCs w:val="24"/>
          <w:lang w:bidi="fa-IR"/>
        </w:rPr>
        <w:t xml:space="preserve"> S</w:t>
      </w:r>
      <w:r w:rsidR="00D76C53" w:rsidRPr="00D76C53">
        <w:rPr>
          <w:rFonts w:cstheme="minorHAnsi"/>
          <w:sz w:val="24"/>
          <w:szCs w:val="24"/>
          <w:lang w:bidi="fa-IR"/>
        </w:rPr>
        <w:t xml:space="preserve">elect a node </w:t>
      </w:r>
      <w:r w:rsidR="00D76C53">
        <w:rPr>
          <w:rFonts w:cstheme="minorHAnsi"/>
          <w:sz w:val="24"/>
          <w:szCs w:val="24"/>
          <w:lang w:bidi="fa-IR"/>
        </w:rPr>
        <w:t>(</w:t>
      </w:r>
      <w:r w:rsidR="00D76C53" w:rsidRPr="00D76C53">
        <w:rPr>
          <w:rFonts w:cstheme="minorHAnsi"/>
          <w:sz w:val="24"/>
          <w:szCs w:val="24"/>
          <w:lang w:bidi="fa-IR"/>
        </w:rPr>
        <w:t>or backdrop</w:t>
      </w:r>
      <w:r w:rsidR="00D76C53">
        <w:rPr>
          <w:rFonts w:cstheme="minorHAnsi"/>
          <w:sz w:val="24"/>
          <w:szCs w:val="24"/>
          <w:lang w:bidi="fa-IR"/>
        </w:rPr>
        <w:t>)</w:t>
      </w:r>
      <w:r w:rsidR="00D76C53" w:rsidRPr="00D76C53">
        <w:rPr>
          <w:rFonts w:cstheme="minorHAnsi"/>
          <w:sz w:val="24"/>
          <w:szCs w:val="24"/>
          <w:lang w:bidi="fa-IR"/>
        </w:rPr>
        <w:t>, then left click on a</w:t>
      </w:r>
      <w:r>
        <w:rPr>
          <w:rFonts w:cstheme="minorHAnsi"/>
          <w:sz w:val="24"/>
          <w:szCs w:val="24"/>
          <w:lang w:bidi="fa-IR"/>
        </w:rPr>
        <w:t>n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empty bookmark to</w:t>
      </w:r>
      <w:r w:rsidR="00D76C53">
        <w:rPr>
          <w:rFonts w:cstheme="minorHAnsi"/>
          <w:sz w:val="24"/>
          <w:szCs w:val="24"/>
          <w:lang w:bidi="fa-IR"/>
        </w:rPr>
        <w:t xml:space="preserve"> </w:t>
      </w:r>
      <w:r w:rsidR="00D76C53" w:rsidRPr="00D76C53">
        <w:rPr>
          <w:rFonts w:cstheme="minorHAnsi"/>
          <w:sz w:val="24"/>
          <w:szCs w:val="24"/>
          <w:lang w:bidi="fa-IR"/>
        </w:rPr>
        <w:t>assign</w:t>
      </w:r>
      <w:r w:rsidR="00D76C53">
        <w:rPr>
          <w:rFonts w:cstheme="minorHAnsi"/>
          <w:sz w:val="24"/>
          <w:szCs w:val="24"/>
          <w:lang w:bidi="fa-IR"/>
        </w:rPr>
        <w:t xml:space="preserve"> selected node to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</w:t>
      </w:r>
      <w:r w:rsidR="00D76C53">
        <w:rPr>
          <w:rFonts w:cstheme="minorHAnsi"/>
          <w:sz w:val="24"/>
          <w:szCs w:val="24"/>
          <w:lang w:bidi="fa-IR"/>
        </w:rPr>
        <w:t>it</w:t>
      </w:r>
    </w:p>
    <w:p w14:paraId="0CB34E7A" w14:textId="64444922" w:rsidR="00D76C53" w:rsidRDefault="00EF4824" w:rsidP="00EF3885">
      <w:pPr>
        <w:jc w:val="center"/>
        <w:rPr>
          <w:rFonts w:cstheme="minorHAnsi"/>
          <w:sz w:val="24"/>
          <w:szCs w:val="24"/>
          <w:lang w:bidi="fa-IR"/>
        </w:rPr>
      </w:pPr>
      <w:r>
        <w:rPr>
          <w:rFonts w:cstheme="minorHAnsi"/>
          <w:noProof/>
          <w:sz w:val="24"/>
          <w:szCs w:val="24"/>
          <w:lang w:bidi="fa-IR"/>
        </w:rPr>
        <w:lastRenderedPageBreak/>
        <w:drawing>
          <wp:inline distT="0" distB="0" distL="0" distR="0" wp14:anchorId="2AB68DD2" wp14:editId="264574CB">
            <wp:extent cx="573405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3EAE" w14:textId="426BAFB2" w:rsidR="00EF3885" w:rsidRPr="0065288E" w:rsidRDefault="00EF4824" w:rsidP="0065288E">
      <w:pPr>
        <w:jc w:val="center"/>
        <w:rPr>
          <w:rFonts w:cstheme="minorHAnsi"/>
          <w:sz w:val="24"/>
          <w:szCs w:val="24"/>
          <w:lang w:bidi="fa-IR"/>
        </w:rPr>
      </w:pPr>
      <w:r w:rsidRPr="00EF4824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5F5B419D" wp14:editId="4AF11194">
            <wp:extent cx="3534268" cy="215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376D" w14:textId="6EFB96A1" w:rsidR="0065288E" w:rsidRDefault="0065288E" w:rsidP="0065288E">
      <w:pPr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65288E">
        <w:rPr>
          <w:rFonts w:cstheme="minorHAnsi"/>
          <w:b/>
          <w:bCs/>
          <w:noProof/>
          <w:sz w:val="24"/>
          <w:szCs w:val="24"/>
          <w:lang w:bidi="fa-IR"/>
        </w:rPr>
        <w:drawing>
          <wp:inline distT="0" distB="0" distL="0" distR="0" wp14:anchorId="44CE99D2" wp14:editId="44EFE687">
            <wp:extent cx="4229690" cy="2572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0B5D" w14:textId="77777777" w:rsidR="0065288E" w:rsidRDefault="0065288E" w:rsidP="00D76C53">
      <w:pPr>
        <w:rPr>
          <w:rFonts w:cstheme="minorHAnsi"/>
          <w:b/>
          <w:bCs/>
          <w:sz w:val="24"/>
          <w:szCs w:val="24"/>
          <w:lang w:bidi="fa-IR"/>
        </w:rPr>
      </w:pPr>
    </w:p>
    <w:p w14:paraId="47344ABD" w14:textId="44C1371D" w:rsidR="00D76C53" w:rsidRDefault="00EB214F" w:rsidP="00D76C53">
      <w:pPr>
        <w:rPr>
          <w:rFonts w:cstheme="minorHAnsi"/>
          <w:sz w:val="24"/>
          <w:szCs w:val="24"/>
          <w:lang w:bidi="fa-IR"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>Jump:</w:t>
      </w:r>
      <w:r w:rsidR="00D76C53">
        <w:rPr>
          <w:rFonts w:cstheme="minorHAnsi"/>
          <w:sz w:val="24"/>
          <w:szCs w:val="24"/>
          <w:lang w:bidi="fa-IR"/>
        </w:rPr>
        <w:t xml:space="preserve"> After assigning bookmarks, </w:t>
      </w:r>
      <w:r w:rsidR="00D76C53" w:rsidRPr="00D76C53">
        <w:rPr>
          <w:rFonts w:cstheme="minorHAnsi"/>
          <w:sz w:val="24"/>
          <w:szCs w:val="24"/>
          <w:lang w:bidi="fa-IR"/>
        </w:rPr>
        <w:t xml:space="preserve">left click on </w:t>
      </w:r>
      <w:r w:rsidR="00EF4824">
        <w:rPr>
          <w:rFonts w:cstheme="minorHAnsi"/>
          <w:sz w:val="24"/>
          <w:szCs w:val="24"/>
          <w:lang w:bidi="fa-IR"/>
        </w:rPr>
        <w:t>a</w:t>
      </w:r>
      <w:r w:rsidR="00D76C53" w:rsidRPr="00D76C53">
        <w:rPr>
          <w:rFonts w:cstheme="minorHAnsi"/>
          <w:sz w:val="24"/>
          <w:szCs w:val="24"/>
          <w:lang w:bidi="fa-IR"/>
        </w:rPr>
        <w:t xml:space="preserve"> bookmark to jump</w:t>
      </w:r>
    </w:p>
    <w:p w14:paraId="3C2410F9" w14:textId="605C8A39" w:rsidR="00EF3885" w:rsidRDefault="00EF3885" w:rsidP="00EF3885">
      <w:pPr>
        <w:jc w:val="center"/>
        <w:rPr>
          <w:noProof/>
        </w:rPr>
      </w:pPr>
    </w:p>
    <w:p w14:paraId="4EABF1E7" w14:textId="0D199622" w:rsidR="00D76C53" w:rsidRDefault="002E1330" w:rsidP="00EF3885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lastRenderedPageBreak/>
        <w:drawing>
          <wp:inline distT="0" distB="0" distL="0" distR="0" wp14:anchorId="29A157D7" wp14:editId="2DB3A381">
            <wp:extent cx="4734586" cy="26483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15C4" w14:textId="77777777" w:rsidR="00EF3885" w:rsidRDefault="00EF3885" w:rsidP="00D76C53">
      <w:pPr>
        <w:rPr>
          <w:rFonts w:cstheme="minorHAnsi"/>
          <w:b/>
          <w:bCs/>
          <w:sz w:val="24"/>
          <w:szCs w:val="24"/>
          <w:lang w:bidi="fa-IR"/>
        </w:rPr>
      </w:pPr>
    </w:p>
    <w:p w14:paraId="0E8BDACB" w14:textId="158D1F08" w:rsidR="00D76C53" w:rsidRDefault="00D76C53" w:rsidP="00D76C53">
      <w:pPr>
        <w:rPr>
          <w:rFonts w:cstheme="minorHAnsi"/>
          <w:sz w:val="24"/>
          <w:szCs w:val="24"/>
          <w:lang w:bidi="fa-IR"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 xml:space="preserve">Edit a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2E1330">
        <w:rPr>
          <w:rFonts w:cstheme="minorHAnsi"/>
          <w:sz w:val="24"/>
          <w:szCs w:val="24"/>
          <w:lang w:bidi="fa-IR"/>
        </w:rPr>
        <w:t xml:space="preserve">mouse </w:t>
      </w:r>
      <w:r w:rsidRPr="00D76C53">
        <w:rPr>
          <w:rFonts w:cstheme="minorHAnsi"/>
          <w:sz w:val="24"/>
          <w:szCs w:val="24"/>
          <w:lang w:bidi="fa-IR"/>
        </w:rPr>
        <w:t xml:space="preserve">middle click </w:t>
      </w:r>
      <w:r w:rsidR="002E1330">
        <w:rPr>
          <w:rFonts w:cstheme="minorHAnsi"/>
          <w:sz w:val="24"/>
          <w:szCs w:val="24"/>
          <w:lang w:bidi="fa-IR"/>
        </w:rPr>
        <w:t xml:space="preserve">on a bookmark </w:t>
      </w:r>
      <w:r w:rsidRPr="00D76C53">
        <w:rPr>
          <w:rFonts w:cstheme="minorHAnsi"/>
          <w:sz w:val="24"/>
          <w:szCs w:val="24"/>
          <w:lang w:bidi="fa-IR"/>
        </w:rPr>
        <w:t>to edit</w:t>
      </w:r>
      <w:r w:rsidR="002E1330">
        <w:rPr>
          <w:rFonts w:cstheme="minorHAnsi"/>
          <w:sz w:val="24"/>
          <w:szCs w:val="24"/>
          <w:lang w:bidi="fa-IR"/>
        </w:rPr>
        <w:t xml:space="preserve"> that</w:t>
      </w:r>
    </w:p>
    <w:p w14:paraId="26556860" w14:textId="18A2B9AC" w:rsidR="00EF3885" w:rsidRDefault="002E1330" w:rsidP="00F07936">
      <w:pPr>
        <w:jc w:val="center"/>
        <w:rPr>
          <w:noProof/>
        </w:rPr>
      </w:pPr>
      <w:r w:rsidRPr="002E1330">
        <w:rPr>
          <w:noProof/>
        </w:rPr>
        <w:drawing>
          <wp:inline distT="0" distB="0" distL="0" distR="0" wp14:anchorId="35B9BFB5" wp14:editId="31FC5823">
            <wp:extent cx="4715533" cy="255305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016B" w14:textId="36A10A71" w:rsidR="00D76C53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01551B6" wp14:editId="1CEC7714">
            <wp:extent cx="3467584" cy="2114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22A" w14:textId="4D6E9BB6" w:rsidR="002E1330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lastRenderedPageBreak/>
        <w:drawing>
          <wp:inline distT="0" distB="0" distL="0" distR="0" wp14:anchorId="049CB932" wp14:editId="0B797448">
            <wp:extent cx="3543795" cy="216247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7FBE" w14:textId="562E090C" w:rsidR="002E1330" w:rsidRDefault="002E1330" w:rsidP="00F07936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3F1DEFFF" wp14:editId="7A8CCCEB">
            <wp:extent cx="4696480" cy="266737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37D8" w14:textId="77777777" w:rsidR="00EF3885" w:rsidRDefault="00EF3885" w:rsidP="00D76C53">
      <w:pPr>
        <w:rPr>
          <w:rFonts w:cstheme="minorHAnsi"/>
          <w:sz w:val="24"/>
          <w:szCs w:val="24"/>
          <w:lang w:bidi="fa-IR"/>
        </w:rPr>
      </w:pPr>
    </w:p>
    <w:p w14:paraId="5664285E" w14:textId="56369395" w:rsidR="005731FC" w:rsidRDefault="00D76C53" w:rsidP="005731FC">
      <w:pPr>
        <w:rPr>
          <w:noProof/>
        </w:rPr>
      </w:pPr>
      <w:r w:rsidRPr="00EB214F">
        <w:rPr>
          <w:rFonts w:cstheme="minorHAnsi"/>
          <w:b/>
          <w:bCs/>
          <w:sz w:val="24"/>
          <w:szCs w:val="24"/>
          <w:lang w:bidi="fa-IR"/>
        </w:rPr>
        <w:t xml:space="preserve">Remove a </w:t>
      </w:r>
      <w:r w:rsidR="00EB214F" w:rsidRPr="00EB214F">
        <w:rPr>
          <w:rFonts w:cstheme="minorHAnsi"/>
          <w:b/>
          <w:bCs/>
          <w:sz w:val="24"/>
          <w:szCs w:val="24"/>
          <w:lang w:bidi="fa-IR"/>
        </w:rPr>
        <w:t>Bookmark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D76C53">
        <w:rPr>
          <w:rFonts w:cstheme="minorHAnsi"/>
          <w:sz w:val="24"/>
          <w:szCs w:val="24"/>
          <w:lang w:bidi="fa-IR"/>
        </w:rPr>
        <w:t xml:space="preserve">right click </w:t>
      </w:r>
      <w:r w:rsidR="002E1330">
        <w:rPr>
          <w:rFonts w:cstheme="minorHAnsi"/>
          <w:sz w:val="24"/>
          <w:szCs w:val="24"/>
          <w:lang w:bidi="fa-IR"/>
        </w:rPr>
        <w:t>on a bookmark to remove that</w:t>
      </w:r>
    </w:p>
    <w:p w14:paraId="5B6D8240" w14:textId="3230DA5E" w:rsidR="00D76C53" w:rsidRDefault="002E1330" w:rsidP="005731FC">
      <w:pPr>
        <w:jc w:val="center"/>
        <w:rPr>
          <w:rFonts w:cstheme="minorHAnsi"/>
          <w:sz w:val="24"/>
          <w:szCs w:val="24"/>
          <w:lang w:bidi="fa-IR"/>
        </w:rPr>
      </w:pPr>
      <w:r w:rsidRPr="002E1330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73616E7" wp14:editId="11194BBA">
            <wp:extent cx="2762636" cy="15146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4DE" w14:textId="77777777" w:rsidR="00D76C53" w:rsidRDefault="00D76C53" w:rsidP="00D76C53">
      <w:pPr>
        <w:rPr>
          <w:rFonts w:cstheme="minorHAnsi"/>
          <w:sz w:val="24"/>
          <w:szCs w:val="24"/>
          <w:lang w:bidi="fa-IR"/>
        </w:rPr>
      </w:pPr>
    </w:p>
    <w:p w14:paraId="3DB14166" w14:textId="7152E37E" w:rsidR="00C4101C" w:rsidRPr="00C4101C" w:rsidRDefault="00C4101C" w:rsidP="00C410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br w:type="page"/>
      </w:r>
      <w:r>
        <w:rPr>
          <w:rFonts w:cstheme="minorHAnsi"/>
          <w:b/>
          <w:bCs/>
          <w:sz w:val="32"/>
          <w:szCs w:val="32"/>
          <w:lang w:bidi="fa-IR"/>
        </w:rPr>
        <w:lastRenderedPageBreak/>
        <w:t>Edit Bookmarks</w:t>
      </w:r>
      <w:r w:rsidRPr="00C4101C">
        <w:rPr>
          <w:rFonts w:cstheme="minorHAnsi"/>
          <w:b/>
          <w:bCs/>
          <w:sz w:val="32"/>
          <w:szCs w:val="32"/>
          <w:lang w:bidi="fa-IR"/>
        </w:rPr>
        <w:t xml:space="preserve"> Window:</w:t>
      </w:r>
      <w:r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5426C0F1" w14:textId="7600CE1B" w:rsidR="00C4101C" w:rsidRDefault="00C4101C" w:rsidP="00C4101C">
      <w:pPr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9B2847">
        <w:rPr>
          <w:rFonts w:cstheme="minorHAnsi"/>
          <w:sz w:val="24"/>
          <w:szCs w:val="24"/>
          <w:lang w:bidi="fa-IR"/>
        </w:rPr>
        <w:t>middle</w:t>
      </w:r>
      <w:r w:rsidRPr="00D76C53">
        <w:rPr>
          <w:rFonts w:cstheme="minorHAnsi"/>
          <w:sz w:val="24"/>
          <w:szCs w:val="24"/>
          <w:lang w:bidi="fa-IR"/>
        </w:rPr>
        <w:t xml:space="preserve"> icon to open </w:t>
      </w:r>
      <w:r w:rsidR="009B2847">
        <w:rPr>
          <w:rFonts w:cstheme="minorHAnsi"/>
          <w:sz w:val="24"/>
          <w:szCs w:val="24"/>
          <w:lang w:bidi="fa-IR"/>
        </w:rPr>
        <w:t>Edit Bookmarks</w:t>
      </w:r>
      <w:r>
        <w:rPr>
          <w:rFonts w:cstheme="minorHAnsi"/>
          <w:sz w:val="24"/>
          <w:szCs w:val="24"/>
          <w:lang w:bidi="fa-IR"/>
        </w:rPr>
        <w:t xml:space="preserve"> window</w:t>
      </w:r>
    </w:p>
    <w:p w14:paraId="17EFC5B1" w14:textId="647FCFB8" w:rsidR="001F2044" w:rsidRDefault="001F2044" w:rsidP="001F2044">
      <w:pPr>
        <w:jc w:val="center"/>
        <w:rPr>
          <w:rFonts w:cstheme="minorHAnsi"/>
          <w:sz w:val="24"/>
          <w:szCs w:val="24"/>
          <w:lang w:bidi="fa-IR"/>
        </w:rPr>
      </w:pPr>
      <w:r w:rsidRPr="009B2847">
        <w:rPr>
          <w:rFonts w:cstheme="minorHAnsi"/>
          <w:b/>
          <w:bCs/>
          <w:noProof/>
          <w:sz w:val="32"/>
          <w:szCs w:val="32"/>
          <w:lang w:bidi="fa-IR"/>
        </w:rPr>
        <w:drawing>
          <wp:inline distT="0" distB="0" distL="0" distR="0" wp14:anchorId="1650BD6F" wp14:editId="5F0CEE66">
            <wp:extent cx="2087593" cy="659240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0252" cy="6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45FC" w14:textId="41EB2BEC" w:rsidR="00C4101C" w:rsidRDefault="001F2044" w:rsidP="001F2044">
      <w:pPr>
        <w:jc w:val="center"/>
        <w:rPr>
          <w:rFonts w:cstheme="minorHAnsi"/>
          <w:b/>
          <w:bCs/>
          <w:sz w:val="32"/>
          <w:szCs w:val="32"/>
          <w:lang w:bidi="fa-IR"/>
        </w:rPr>
      </w:pPr>
      <w:r w:rsidRPr="001F2044">
        <w:rPr>
          <w:rFonts w:cstheme="minorHAnsi"/>
          <w:b/>
          <w:bCs/>
          <w:noProof/>
          <w:sz w:val="32"/>
          <w:szCs w:val="32"/>
          <w:lang w:bidi="fa-IR"/>
        </w:rPr>
        <w:drawing>
          <wp:inline distT="0" distB="0" distL="0" distR="0" wp14:anchorId="40DD9AE5" wp14:editId="37F7C9E1">
            <wp:extent cx="5814204" cy="49358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7788" cy="49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FE7B" w14:textId="655F5D7F" w:rsidR="004559A7" w:rsidRPr="005D2293" w:rsidRDefault="001F2044" w:rsidP="005D2293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5D2293">
        <w:rPr>
          <w:rFonts w:cstheme="minorHAnsi"/>
          <w:b/>
          <w:bCs/>
          <w:sz w:val="24"/>
          <w:szCs w:val="24"/>
          <w:lang w:bidi="fa-IR"/>
        </w:rPr>
        <w:t>1,2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Change order of a bookmark. You</w:t>
      </w:r>
      <w:r w:rsidR="000D0E5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can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shift up or shift down selected row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(selected bookmark) in the list</w:t>
      </w:r>
      <w:r w:rsidR="00457650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with these icons</w:t>
      </w:r>
      <w:r w:rsidR="005D2293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5D2293">
        <w:rPr>
          <w:rFonts w:cstheme="minorHAnsi"/>
          <w:b/>
          <w:bCs/>
          <w:sz w:val="24"/>
          <w:szCs w:val="24"/>
          <w:lang w:bidi="fa-IR"/>
        </w:rPr>
        <w:t>3:</w:t>
      </w:r>
      <w:r>
        <w:rPr>
          <w:rFonts w:cstheme="minorHAnsi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Define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(Assign) a new bookmark: Select a node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</w:t>
      </w:r>
      <w:r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(or backdrop) then select an empty row (for example in the picture above, the row with order number of 4)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and click on this icon to assign</w:t>
      </w:r>
      <w:r w:rsidR="005D2293">
        <w:rPr>
          <w:rFonts w:cstheme="minorHAnsi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4:</w:t>
      </w:r>
      <w:r w:rsidR="004559A7">
        <w:rPr>
          <w:rFonts w:cstheme="minorHAnsi"/>
          <w:sz w:val="24"/>
          <w:szCs w:val="24"/>
          <w:lang w:bidi="fa-IR"/>
        </w:rPr>
        <w:t xml:space="preserve">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remove bookmark: select a row and click on this icon to remove that bookmark</w:t>
      </w:r>
      <w:r w:rsidR="005D2293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5:</w:t>
      </w:r>
      <w:r w:rsidR="004559A7">
        <w:rPr>
          <w:rFonts w:cstheme="minorHAnsi"/>
          <w:sz w:val="24"/>
          <w:szCs w:val="24"/>
          <w:lang w:bidi="fa-IR"/>
        </w:rPr>
        <w:t xml:space="preserve"> 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>Create bookmarks from backdrops: click on this icon will create bookmarks automatically from backdrops</w:t>
      </w:r>
      <w:r w:rsidR="005D2293">
        <w:rPr>
          <w:rFonts w:cstheme="minorHAnsi"/>
          <w:sz w:val="24"/>
          <w:szCs w:val="24"/>
          <w:lang w:bidi="fa-IR"/>
        </w:rPr>
        <w:br/>
      </w:r>
      <w:r w:rsidR="004559A7" w:rsidRPr="005D2293">
        <w:rPr>
          <w:rFonts w:cstheme="minorHAnsi"/>
          <w:b/>
          <w:bCs/>
          <w:sz w:val="24"/>
          <w:szCs w:val="24"/>
          <w:lang w:bidi="fa-IR"/>
        </w:rPr>
        <w:t>6:</w:t>
      </w:r>
      <w:r w:rsidR="004559A7">
        <w:rPr>
          <w:rFonts w:cstheme="minorHAnsi"/>
          <w:sz w:val="24"/>
          <w:szCs w:val="24"/>
          <w:lang w:bidi="fa-IR"/>
        </w:rPr>
        <w:t xml:space="preserve">  </w:t>
      </w:r>
      <w:r w:rsidR="005D2293">
        <w:rPr>
          <w:rFonts w:cstheme="minorHAnsi"/>
          <w:color w:val="404040" w:themeColor="text1" w:themeTint="BF"/>
          <w:sz w:val="24"/>
          <w:szCs w:val="24"/>
          <w:lang w:bidi="fa-IR"/>
        </w:rPr>
        <w:t>R</w:t>
      </w:r>
      <w:r w:rsidR="004559A7" w:rsidRPr="005D2293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emove all bookmarks </w:t>
      </w:r>
    </w:p>
    <w:p w14:paraId="395F99B2" w14:textId="1B115791" w:rsidR="005D2293" w:rsidRDefault="005D2293" w:rsidP="005D2293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Also you can double click on “title” or “shortcut” of a bookmark</w:t>
      </w:r>
      <w:r w:rsidR="00C564C1">
        <w:rPr>
          <w:rFonts w:cstheme="minorHAnsi"/>
          <w:sz w:val="24"/>
          <w:szCs w:val="24"/>
          <w:lang w:bidi="fa-IR"/>
        </w:rPr>
        <w:t xml:space="preserve"> in the table</w:t>
      </w:r>
      <w:r>
        <w:rPr>
          <w:rFonts w:cstheme="minorHAnsi"/>
          <w:sz w:val="24"/>
          <w:szCs w:val="24"/>
          <w:lang w:bidi="fa-IR"/>
        </w:rPr>
        <w:t xml:space="preserve"> to edit that</w:t>
      </w:r>
    </w:p>
    <w:p w14:paraId="11DAD305" w14:textId="4E615EFC" w:rsidR="00CB6AF9" w:rsidRPr="00C4101C" w:rsidRDefault="00CB6AF9" w:rsidP="00CB6AF9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lastRenderedPageBreak/>
        <w:t>Templates</w:t>
      </w:r>
      <w:r w:rsidRPr="00C4101C">
        <w:rPr>
          <w:rFonts w:cstheme="minorHAnsi"/>
          <w:b/>
          <w:bCs/>
          <w:sz w:val="32"/>
          <w:szCs w:val="32"/>
          <w:lang w:bidi="fa-IR"/>
        </w:rPr>
        <w:t xml:space="preserve"> Window:</w:t>
      </w:r>
      <w:r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12DE272F" w14:textId="506EF4AD" w:rsidR="00CB6AF9" w:rsidRDefault="00CB6AF9" w:rsidP="00CB6AF9">
      <w:pPr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>
        <w:rPr>
          <w:rFonts w:cstheme="minorHAnsi"/>
          <w:sz w:val="24"/>
          <w:szCs w:val="24"/>
          <w:lang w:bidi="fa-IR"/>
        </w:rPr>
        <w:t xml:space="preserve"> templates</w:t>
      </w:r>
      <w:r w:rsidRPr="00D76C53">
        <w:rPr>
          <w:rFonts w:cstheme="minorHAnsi"/>
          <w:sz w:val="24"/>
          <w:szCs w:val="24"/>
          <w:lang w:bidi="fa-IR"/>
        </w:rPr>
        <w:t xml:space="preserve"> icon to open </w:t>
      </w:r>
      <w:r>
        <w:rPr>
          <w:rFonts w:cstheme="minorHAnsi"/>
          <w:sz w:val="24"/>
          <w:szCs w:val="24"/>
          <w:lang w:bidi="fa-IR"/>
        </w:rPr>
        <w:t>templates</w:t>
      </w:r>
      <w:r w:rsidRPr="00D76C53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window</w:t>
      </w:r>
    </w:p>
    <w:p w14:paraId="0014D26F" w14:textId="27B84356" w:rsidR="00CB6AF9" w:rsidRDefault="005A2E61" w:rsidP="005A2E61">
      <w:pPr>
        <w:jc w:val="center"/>
        <w:rPr>
          <w:rFonts w:cstheme="minorHAnsi"/>
          <w:sz w:val="24"/>
          <w:szCs w:val="24"/>
          <w:lang w:bidi="fa-IR"/>
        </w:rPr>
      </w:pPr>
      <w:r w:rsidRPr="005A2E61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0552CC3B" wp14:editId="5471AAF4">
            <wp:extent cx="2210108" cy="714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F4E9" w14:textId="67F034F9" w:rsidR="005A2E61" w:rsidRDefault="005A2E61" w:rsidP="005A2E61">
      <w:pPr>
        <w:ind w:left="-540" w:hanging="270"/>
        <w:jc w:val="center"/>
        <w:rPr>
          <w:rFonts w:cstheme="minorHAnsi"/>
          <w:sz w:val="24"/>
          <w:szCs w:val="24"/>
          <w:lang w:bidi="fa-IR"/>
        </w:rPr>
      </w:pPr>
      <w:r w:rsidRPr="005A2E61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052D2707" wp14:editId="7058B9C4">
            <wp:extent cx="6855490" cy="3180001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490" cy="31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BFD8" w14:textId="36C4677A" w:rsidR="005A2E61" w:rsidRDefault="005A2E61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>If you have multiple comp</w:t>
      </w:r>
      <w:r w:rsidR="00CB3826">
        <w:rPr>
          <w:rFonts w:cstheme="minorHAnsi"/>
          <w:sz w:val="24"/>
          <w:szCs w:val="24"/>
          <w:lang w:bidi="fa-IR"/>
        </w:rPr>
        <w:t>s</w:t>
      </w:r>
      <w:r>
        <w:rPr>
          <w:rFonts w:cstheme="minorHAnsi"/>
          <w:sz w:val="24"/>
          <w:szCs w:val="24"/>
          <w:lang w:bidi="fa-IR"/>
        </w:rPr>
        <w:t xml:space="preserve"> with similar node graph, you can define bookmarks </w:t>
      </w:r>
      <w:r w:rsidR="00CB3826">
        <w:rPr>
          <w:rFonts w:cstheme="minorHAnsi"/>
          <w:sz w:val="24"/>
          <w:szCs w:val="24"/>
          <w:lang w:bidi="fa-IR"/>
        </w:rPr>
        <w:t>once and save them as a template. So, in other comps you can easily load that bookmark template.</w:t>
      </w:r>
    </w:p>
    <w:p w14:paraId="27C2970D" w14:textId="70F4C604" w:rsidR="00CB3826" w:rsidRDefault="00CB3826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To define a bookmark template first define your bookmarks in current project and go to template window, choose a name for the template and click on “Add” button. </w:t>
      </w:r>
    </w:p>
    <w:p w14:paraId="795D89C0" w14:textId="02623EDE" w:rsidR="00CB3826" w:rsidRDefault="00CB3826" w:rsidP="005A2E61">
      <w:pPr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t xml:space="preserve">For load a bookmark template, from the templates list select a template and click on “Load” button. </w:t>
      </w:r>
    </w:p>
    <w:p w14:paraId="1BFA0D37" w14:textId="77777777" w:rsidR="005A2E61" w:rsidRPr="001F2044" w:rsidRDefault="005A2E61" w:rsidP="005A2E61">
      <w:pPr>
        <w:jc w:val="center"/>
        <w:rPr>
          <w:rFonts w:cstheme="minorHAnsi"/>
          <w:sz w:val="24"/>
          <w:szCs w:val="24"/>
          <w:lang w:bidi="fa-IR"/>
        </w:rPr>
      </w:pPr>
    </w:p>
    <w:p w14:paraId="7D751295" w14:textId="77777777" w:rsidR="006E67A7" w:rsidRDefault="006E67A7" w:rsidP="00D76C53">
      <w:pPr>
        <w:rPr>
          <w:rFonts w:cstheme="minorHAnsi"/>
          <w:b/>
          <w:bCs/>
          <w:sz w:val="32"/>
          <w:szCs w:val="32"/>
          <w:lang w:bidi="fa-IR"/>
        </w:rPr>
      </w:pPr>
    </w:p>
    <w:p w14:paraId="2C4EA2E9" w14:textId="58FD39AE" w:rsidR="006E67A7" w:rsidRDefault="006E67A7" w:rsidP="006E67A7">
      <w:pPr>
        <w:rPr>
          <w:rFonts w:cstheme="minorHAnsi"/>
          <w:b/>
          <w:bCs/>
          <w:sz w:val="32"/>
          <w:szCs w:val="32"/>
          <w:lang w:bidi="fa-IR"/>
        </w:rPr>
      </w:pPr>
    </w:p>
    <w:p w14:paraId="47563350" w14:textId="77777777" w:rsidR="006E67A7" w:rsidRDefault="006E67A7">
      <w:p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br w:type="page"/>
      </w:r>
    </w:p>
    <w:p w14:paraId="1E0B51BE" w14:textId="5FCC9AA9" w:rsidR="00C4101C" w:rsidRPr="00C4101C" w:rsidRDefault="00EB214F" w:rsidP="00D76C53">
      <w:pPr>
        <w:rPr>
          <w:rFonts w:cstheme="minorHAnsi"/>
          <w:sz w:val="32"/>
          <w:szCs w:val="32"/>
          <w:lang w:bidi="fa-IR"/>
        </w:rPr>
      </w:pPr>
      <w:r w:rsidRPr="00C4101C">
        <w:rPr>
          <w:rFonts w:cstheme="minorHAnsi"/>
          <w:b/>
          <w:bCs/>
          <w:sz w:val="32"/>
          <w:szCs w:val="32"/>
          <w:lang w:bidi="fa-IR"/>
        </w:rPr>
        <w:lastRenderedPageBreak/>
        <w:t>Settings</w:t>
      </w:r>
      <w:r w:rsidR="00C4101C" w:rsidRPr="00C4101C">
        <w:rPr>
          <w:rFonts w:cstheme="minorHAnsi"/>
          <w:b/>
          <w:bCs/>
          <w:sz w:val="32"/>
          <w:szCs w:val="32"/>
          <w:lang w:bidi="fa-IR"/>
        </w:rPr>
        <w:t xml:space="preserve"> Window</w:t>
      </w:r>
      <w:r w:rsidRPr="00C4101C">
        <w:rPr>
          <w:rFonts w:cstheme="minorHAnsi"/>
          <w:b/>
          <w:bCs/>
          <w:sz w:val="32"/>
          <w:szCs w:val="32"/>
          <w:lang w:bidi="fa-IR"/>
        </w:rPr>
        <w:t>:</w:t>
      </w:r>
      <w:r w:rsidR="00D76C53" w:rsidRPr="00C4101C">
        <w:rPr>
          <w:rFonts w:cstheme="minorHAnsi"/>
          <w:sz w:val="32"/>
          <w:szCs w:val="32"/>
          <w:lang w:bidi="fa-IR"/>
        </w:rPr>
        <w:t xml:space="preserve"> </w:t>
      </w:r>
    </w:p>
    <w:p w14:paraId="2A6C2752" w14:textId="7EF8FCD6" w:rsidR="00EF3885" w:rsidRPr="00C4101C" w:rsidRDefault="00D76C53" w:rsidP="00B507D4">
      <w:pPr>
        <w:jc w:val="center"/>
        <w:rPr>
          <w:rFonts w:cstheme="minorHAnsi"/>
          <w:sz w:val="24"/>
          <w:szCs w:val="24"/>
          <w:lang w:bidi="fa-IR"/>
        </w:rPr>
      </w:pPr>
      <w:r w:rsidRPr="00D76C53">
        <w:rPr>
          <w:rFonts w:cstheme="minorHAnsi"/>
          <w:sz w:val="24"/>
          <w:szCs w:val="24"/>
          <w:lang w:bidi="fa-IR"/>
        </w:rPr>
        <w:t>click on</w:t>
      </w:r>
      <w:r w:rsidR="002E1330">
        <w:rPr>
          <w:rFonts w:cstheme="minorHAnsi"/>
          <w:sz w:val="24"/>
          <w:szCs w:val="24"/>
          <w:lang w:bidi="fa-IR"/>
        </w:rPr>
        <w:t xml:space="preserve"> setting</w:t>
      </w:r>
      <w:r w:rsidRPr="00D76C53">
        <w:rPr>
          <w:rFonts w:cstheme="minorHAnsi"/>
          <w:sz w:val="24"/>
          <w:szCs w:val="24"/>
          <w:lang w:bidi="fa-IR"/>
        </w:rPr>
        <w:t xml:space="preserve"> icon to open settings</w:t>
      </w:r>
      <w:r w:rsidR="00C4101C">
        <w:rPr>
          <w:rFonts w:cstheme="minorHAnsi"/>
          <w:sz w:val="24"/>
          <w:szCs w:val="24"/>
          <w:lang w:bidi="fa-IR"/>
        </w:rPr>
        <w:t xml:space="preserve"> window</w:t>
      </w:r>
      <w:r w:rsidR="00B507D4">
        <w:rPr>
          <w:rFonts w:cstheme="minorHAnsi"/>
          <w:sz w:val="24"/>
          <w:szCs w:val="24"/>
          <w:lang w:bidi="fa-IR"/>
        </w:rPr>
        <w:br/>
      </w:r>
      <w:r w:rsidR="000663E2" w:rsidRPr="000663E2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4DFB8E07" wp14:editId="468488BF">
            <wp:extent cx="2029108" cy="6287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50E1" w14:textId="35BA2EAA" w:rsidR="005731FC" w:rsidRDefault="000663E2" w:rsidP="005731FC">
      <w:pPr>
        <w:jc w:val="center"/>
        <w:rPr>
          <w:rFonts w:cstheme="minorHAnsi"/>
          <w:sz w:val="24"/>
          <w:szCs w:val="24"/>
          <w:lang w:bidi="fa-IR"/>
        </w:rPr>
      </w:pPr>
      <w:r w:rsidRPr="000663E2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1CDE3E81" wp14:editId="22C67672">
            <wp:extent cx="5942943" cy="494293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118" b="2861"/>
                    <a:stretch/>
                  </pic:blipFill>
                  <pic:spPr bwMode="auto">
                    <a:xfrm>
                      <a:off x="0" y="0"/>
                      <a:ext cx="5943600" cy="494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38F01" w14:textId="42CF0AB3" w:rsidR="00D76C53" w:rsidRDefault="00B74825" w:rsidP="00B507D4">
      <w:pPr>
        <w:rPr>
          <w:rFonts w:cstheme="minorHAnsi"/>
          <w:sz w:val="24"/>
          <w:szCs w:val="24"/>
          <w:lang w:bidi="fa-IR"/>
        </w:rPr>
      </w:pPr>
      <w:r w:rsidRPr="004910DE">
        <w:rPr>
          <w:rFonts w:cstheme="minorHAnsi"/>
          <w:b/>
          <w:bCs/>
          <w:sz w:val="24"/>
          <w:szCs w:val="24"/>
          <w:lang w:bidi="fa-IR"/>
        </w:rPr>
        <w:t>Zoom Effec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fter click on a bookmark, jump will be done by a zoom effect</w:t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4910DE">
        <w:rPr>
          <w:rFonts w:cstheme="minorHAnsi"/>
          <w:b/>
          <w:bCs/>
          <w:sz w:val="24"/>
          <w:szCs w:val="24"/>
          <w:lang w:bidi="fa-IR"/>
        </w:rPr>
        <w:t>Shake Effect:</w:t>
      </w:r>
      <w:r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fter jump to a bookmark node, it will shake that node for a moment to recognize it easier</w:t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Pr="004910DE">
        <w:rPr>
          <w:rFonts w:cstheme="minorHAnsi"/>
          <w:b/>
          <w:bCs/>
          <w:sz w:val="24"/>
          <w:szCs w:val="24"/>
          <w:lang w:bidi="fa-IR"/>
        </w:rPr>
        <w:t>Main Window Fade</w:t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 xml:space="preserve"> In Effec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main window will appear with a fade in effect, if you don’t like that you can disable it from here.</w:t>
      </w:r>
      <w:r w:rsidR="00B507D4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>Shortcut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you can change </w:t>
      </w:r>
      <w:r w:rsidR="006501DD">
        <w:rPr>
          <w:rFonts w:cstheme="minorHAnsi"/>
          <w:color w:val="404040" w:themeColor="text1" w:themeTint="BF"/>
          <w:sz w:val="24"/>
          <w:szCs w:val="24"/>
          <w:lang w:bidi="fa-IR"/>
        </w:rPr>
        <w:t>default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shortcut of this tool from here</w:t>
      </w:r>
      <w:r w:rsidR="00B507D4">
        <w:rPr>
          <w:rFonts w:cstheme="minorHAnsi"/>
          <w:color w:val="404040" w:themeColor="text1" w:themeTint="BF"/>
          <w:sz w:val="24"/>
          <w:szCs w:val="24"/>
          <w:lang w:bidi="fa-IR"/>
        </w:rPr>
        <w:br/>
      </w:r>
      <w:r w:rsidR="004910DE" w:rsidRPr="004910DE">
        <w:rPr>
          <w:rFonts w:cstheme="minorHAnsi"/>
          <w:b/>
          <w:bCs/>
          <w:sz w:val="24"/>
          <w:szCs w:val="24"/>
          <w:lang w:bidi="fa-IR"/>
        </w:rPr>
        <w:t>Node Graph Zoom Scale:</w:t>
      </w:r>
      <w:r w:rsidR="004910DE">
        <w:rPr>
          <w:rFonts w:cstheme="minorHAnsi"/>
          <w:sz w:val="24"/>
          <w:szCs w:val="24"/>
          <w:lang w:bidi="fa-IR"/>
        </w:rPr>
        <w:t xml:space="preserve"> 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zoom level of </w:t>
      </w:r>
      <w:r w:rsidR="00700895">
        <w:rPr>
          <w:rFonts w:cstheme="minorHAnsi"/>
          <w:color w:val="404040" w:themeColor="text1" w:themeTint="BF"/>
          <w:sz w:val="24"/>
          <w:szCs w:val="24"/>
          <w:lang w:bidi="fa-IR"/>
        </w:rPr>
        <w:t>the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node graph after jump to a bookmark node</w:t>
      </w:r>
    </w:p>
    <w:p w14:paraId="2B629377" w14:textId="36A56C93" w:rsidR="004910DE" w:rsidRPr="00C4101C" w:rsidRDefault="004910DE" w:rsidP="004910DE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4910DE">
        <w:rPr>
          <w:rFonts w:cstheme="minorHAnsi"/>
          <w:b/>
          <w:bCs/>
          <w:sz w:val="24"/>
          <w:szCs w:val="24"/>
          <w:lang w:bidi="fa-IR"/>
        </w:rPr>
        <w:t xml:space="preserve">Bookmarks </w:t>
      </w:r>
      <w:r w:rsidR="00C4101C" w:rsidRPr="004910DE">
        <w:rPr>
          <w:rFonts w:cstheme="minorHAnsi"/>
          <w:b/>
          <w:bCs/>
          <w:sz w:val="24"/>
          <w:szCs w:val="24"/>
          <w:lang w:bidi="fa-IR"/>
        </w:rPr>
        <w:t>Grid:</w:t>
      </w:r>
      <w:r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br/>
      </w: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you can set number of bookmarks by setting the columns and rows</w:t>
      </w:r>
    </w:p>
    <w:p w14:paraId="05B0A2EC" w14:textId="5155401F" w:rsidR="004910DE" w:rsidRPr="00C4101C" w:rsidRDefault="00C4101C" w:rsidP="004910DE">
      <w:pPr>
        <w:rPr>
          <w:rFonts w:cstheme="minorHAnsi"/>
          <w:color w:val="404040" w:themeColor="text1" w:themeTint="BF"/>
          <w:sz w:val="24"/>
          <w:szCs w:val="24"/>
          <w:lang w:bidi="fa-IR"/>
        </w:rPr>
      </w:pPr>
      <w:r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>Also,</w:t>
      </w:r>
      <w:r w:rsidR="004910DE" w:rsidRPr="00C4101C"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you can change size of bookmark button</w:t>
      </w:r>
      <w:r>
        <w:rPr>
          <w:rFonts w:cstheme="minorHAnsi"/>
          <w:color w:val="404040" w:themeColor="text1" w:themeTint="BF"/>
          <w:sz w:val="24"/>
          <w:szCs w:val="24"/>
          <w:lang w:bidi="fa-IR"/>
        </w:rPr>
        <w:t xml:space="preserve"> by setting the width and height</w:t>
      </w:r>
    </w:p>
    <w:p w14:paraId="57825ACE" w14:textId="77777777" w:rsidR="00A120D9" w:rsidRPr="002929AD" w:rsidRDefault="00B328FD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lastRenderedPageBreak/>
        <w:t>Contact</w:t>
      </w:r>
    </w:p>
    <w:p w14:paraId="3EE26AAD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I am very happy with your feedback</w:t>
      </w:r>
      <w:r w:rsidR="00440CE4">
        <w:rPr>
          <w:rFonts w:cstheme="minorHAnsi"/>
          <w:sz w:val="24"/>
          <w:szCs w:val="24"/>
          <w:lang w:bidi="fa-IR"/>
        </w:rPr>
        <w:t>s</w:t>
      </w:r>
      <w:r w:rsidRPr="00EB21AB">
        <w:rPr>
          <w:rFonts w:cstheme="minorHAnsi"/>
          <w:sz w:val="24"/>
          <w:szCs w:val="24"/>
          <w:lang w:bidi="fa-IR"/>
        </w:rPr>
        <w:t xml:space="preserve">. </w:t>
      </w:r>
    </w:p>
    <w:p w14:paraId="0F234086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shd w:val="clear" w:color="auto" w:fill="F3F6F8"/>
        </w:rPr>
      </w:pPr>
      <w:r w:rsidRPr="00EB21AB">
        <w:rPr>
          <w:rFonts w:cstheme="minorHAnsi"/>
          <w:sz w:val="24"/>
          <w:szCs w:val="24"/>
          <w:lang w:bidi="fa-IR"/>
        </w:rPr>
        <w:t>Most appreciated!</w:t>
      </w:r>
    </w:p>
    <w:p w14:paraId="566F07B4" w14:textId="77777777" w:rsidR="007F26CF" w:rsidRPr="00EB21AB" w:rsidRDefault="007F26CF" w:rsidP="007F26CF">
      <w:pPr>
        <w:jc w:val="both"/>
        <w:rPr>
          <w:rFonts w:cstheme="minorHAnsi"/>
          <w:sz w:val="24"/>
          <w:szCs w:val="24"/>
          <w:shd w:val="clear" w:color="auto" w:fill="F3F6F8"/>
        </w:rPr>
      </w:pPr>
    </w:p>
    <w:p w14:paraId="14414F6E" w14:textId="77777777" w:rsidR="005E3946" w:rsidRPr="005E3946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Website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r w:rsidR="005E3946">
        <w:rPr>
          <w:rFonts w:cstheme="minorHAnsi"/>
          <w:sz w:val="24"/>
          <w:szCs w:val="24"/>
          <w:lang w:bidi="fa-IR"/>
        </w:rPr>
        <w:fldChar w:fldCharType="begin"/>
      </w:r>
      <w:r w:rsidR="005E3946">
        <w:rPr>
          <w:rFonts w:cstheme="minorHAnsi"/>
          <w:sz w:val="24"/>
          <w:szCs w:val="24"/>
          <w:lang w:bidi="fa-IR"/>
        </w:rPr>
        <w:instrText xml:space="preserve"> HYPERLINK "</w:instrText>
      </w:r>
      <w:r w:rsidR="005E3946" w:rsidRPr="005E3946">
        <w:rPr>
          <w:rFonts w:cstheme="minorHAnsi"/>
          <w:sz w:val="24"/>
          <w:szCs w:val="24"/>
          <w:lang w:bidi="fa-IR"/>
        </w:rPr>
        <w:instrText>http://www.hkaramian.com</w:instrText>
      </w:r>
    </w:p>
    <w:p w14:paraId="2890E942" w14:textId="77777777" w:rsidR="005E3946" w:rsidRPr="0093114C" w:rsidRDefault="005E3946" w:rsidP="00A120D9">
      <w:pPr>
        <w:jc w:val="both"/>
        <w:rPr>
          <w:rStyle w:val="Hyperlink"/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instrText xml:space="preserve">" </w:instrText>
      </w:r>
      <w:r>
        <w:rPr>
          <w:rFonts w:cstheme="minorHAnsi"/>
          <w:sz w:val="24"/>
          <w:szCs w:val="24"/>
          <w:lang w:bidi="fa-IR"/>
        </w:rPr>
        <w:fldChar w:fldCharType="separate"/>
      </w:r>
      <w:r w:rsidRPr="0093114C">
        <w:rPr>
          <w:rStyle w:val="Hyperlink"/>
          <w:rFonts w:cstheme="minorHAnsi"/>
          <w:sz w:val="24"/>
          <w:szCs w:val="24"/>
          <w:lang w:bidi="fa-IR"/>
        </w:rPr>
        <w:t>http://www.hkaramian.com</w:t>
      </w:r>
    </w:p>
    <w:p w14:paraId="743900EF" w14:textId="5A514897" w:rsidR="00A120D9" w:rsidRPr="00EB21AB" w:rsidRDefault="005E3946" w:rsidP="00A120D9">
      <w:pPr>
        <w:jc w:val="both"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lang w:bidi="fa-IR"/>
        </w:rPr>
        <w:fldChar w:fldCharType="end"/>
      </w:r>
    </w:p>
    <w:p w14:paraId="49E5C33D" w14:textId="4FE9C334" w:rsidR="00A120D9" w:rsidRPr="00EB21AB" w:rsidRDefault="000663E2" w:rsidP="003C3D8A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E-Mail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28" w:history="1">
        <w:r w:rsidR="003C3D8A" w:rsidRPr="00397593">
          <w:rPr>
            <w:rStyle w:val="Hyperlink"/>
            <w:rFonts w:cstheme="minorHAnsi"/>
            <w:sz w:val="24"/>
            <w:szCs w:val="24"/>
            <w:lang w:bidi="fa-IR"/>
          </w:rPr>
          <w:t>kmworks.call@gmail.com</w:t>
        </w:r>
      </w:hyperlink>
    </w:p>
    <w:p w14:paraId="0E7FE317" w14:textId="77777777"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14:paraId="5B379A5B" w14:textId="522DD080" w:rsidR="00A120D9" w:rsidRPr="00EB21AB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LinkedIn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29" w:history="1">
        <w:r w:rsidR="00E41760" w:rsidRPr="0093114C">
          <w:rPr>
            <w:rStyle w:val="Hyperlink"/>
            <w:rFonts w:cstheme="minorHAnsi"/>
            <w:sz w:val="24"/>
            <w:szCs w:val="24"/>
            <w:lang w:bidi="fa-IR"/>
          </w:rPr>
          <w:t>https://www.linkedin.com/in/hkaramian</w:t>
        </w:r>
      </w:hyperlink>
    </w:p>
    <w:p w14:paraId="7F298D51" w14:textId="77777777"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14:paraId="781F4AB8" w14:textId="226BBCAB" w:rsidR="00A120D9" w:rsidRPr="00EB21AB" w:rsidRDefault="000663E2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Instagram: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</w:t>
      </w:r>
      <w:hyperlink r:id="rId30" w:history="1">
        <w:r w:rsidR="00C61595" w:rsidRPr="00DE6886">
          <w:rPr>
            <w:rStyle w:val="Hyperlink"/>
            <w:rFonts w:cstheme="minorHAnsi"/>
            <w:sz w:val="24"/>
            <w:szCs w:val="24"/>
            <w:lang w:bidi="fa-IR"/>
          </w:rPr>
          <w:t>https://www.instagram.com/karamian.me</w:t>
        </w:r>
      </w:hyperlink>
    </w:p>
    <w:p w14:paraId="63825D11" w14:textId="1A31C0DE" w:rsidR="00A120D9" w:rsidRDefault="00A120D9" w:rsidP="00A120D9">
      <w:pPr>
        <w:jc w:val="both"/>
        <w:rPr>
          <w:rFonts w:cstheme="minorHAnsi"/>
          <w:sz w:val="26"/>
          <w:szCs w:val="26"/>
          <w:lang w:bidi="fa-IR"/>
        </w:rPr>
      </w:pPr>
    </w:p>
    <w:p w14:paraId="01C0C8D6" w14:textId="0C4F78D9" w:rsidR="000663E2" w:rsidRPr="00EB21AB" w:rsidRDefault="000663E2" w:rsidP="00A120D9">
      <w:pPr>
        <w:jc w:val="both"/>
        <w:rPr>
          <w:rFonts w:cstheme="minorHAnsi"/>
          <w:sz w:val="26"/>
          <w:szCs w:val="26"/>
          <w:rtl/>
          <w:lang w:bidi="fa-IR"/>
        </w:rPr>
      </w:pPr>
      <w:r>
        <w:rPr>
          <w:rFonts w:cstheme="minorHAnsi"/>
          <w:sz w:val="26"/>
          <w:szCs w:val="26"/>
          <w:lang w:bidi="fa-IR"/>
        </w:rPr>
        <w:t xml:space="preserve">If you like this tool, you can </w:t>
      </w:r>
      <w:hyperlink r:id="rId31" w:history="1">
        <w:r w:rsidRPr="000663E2">
          <w:rPr>
            <w:rStyle w:val="Hyperlink"/>
            <w:rFonts w:cstheme="minorHAnsi"/>
            <w:sz w:val="26"/>
            <w:szCs w:val="26"/>
            <w:lang w:bidi="fa-IR"/>
          </w:rPr>
          <w:t>Buy Me a Coffee from here</w:t>
        </w:r>
      </w:hyperlink>
    </w:p>
    <w:p w14:paraId="1B39487E" w14:textId="77777777" w:rsidR="005611FF" w:rsidRPr="00147E18" w:rsidRDefault="005611FF" w:rsidP="00D76C53">
      <w:pPr>
        <w:rPr>
          <w:rFonts w:ascii="IRMitra" w:hAnsi="IRMitra" w:cs="IRMitra"/>
          <w:sz w:val="26"/>
          <w:szCs w:val="26"/>
          <w:rtl/>
          <w:lang w:bidi="fa-IR"/>
        </w:rPr>
      </w:pPr>
    </w:p>
    <w:sectPr w:rsidR="005611FF" w:rsidRPr="00147E18" w:rsidSect="001F2044">
      <w:footerReference w:type="default" r:id="rId32"/>
      <w:pgSz w:w="12240" w:h="15840"/>
      <w:pgMar w:top="810" w:right="1440" w:bottom="450" w:left="1440" w:header="720" w:footer="180" w:gutter="0"/>
      <w:pgBorders w:offsetFrom="page">
        <w:top w:val="thinThickSmallGap" w:sz="24" w:space="18" w:color="555273"/>
        <w:left w:val="thinThickSmallGap" w:sz="24" w:space="24" w:color="555273"/>
        <w:bottom w:val="thickThinSmallGap" w:sz="24" w:space="18" w:color="555273"/>
        <w:right w:val="thickThinSmallGap" w:sz="24" w:space="24" w:color="55527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258A" w14:textId="77777777" w:rsidR="00B94240" w:rsidRDefault="00B94240" w:rsidP="00A14632">
      <w:pPr>
        <w:spacing w:after="0" w:line="240" w:lineRule="auto"/>
      </w:pPr>
      <w:r>
        <w:separator/>
      </w:r>
    </w:p>
  </w:endnote>
  <w:endnote w:type="continuationSeparator" w:id="0">
    <w:p w14:paraId="171DBED8" w14:textId="77777777" w:rsidR="00B94240" w:rsidRDefault="00B94240" w:rsidP="00A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altName w:val="Calibri"/>
    <w:charset w:val="00"/>
    <w:family w:val="auto"/>
    <w:pitch w:val="variable"/>
    <w:sig w:usb0="21002A87" w:usb1="00000000" w:usb2="00000000" w:usb3="00000000" w:csb0="000101FF" w:csb1="00000000"/>
  </w:font>
  <w:font w:name="DiodrumArabic-Bold">
    <w:altName w:val="Arial"/>
    <w:charset w:val="00"/>
    <w:family w:val="auto"/>
    <w:pitch w:val="variable"/>
    <w:sig w:usb0="00002003" w:usb1="00000000" w:usb2="00000008" w:usb3="00000000" w:csb0="00000041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14632" w14:paraId="3AD409B7" w14:textId="77777777" w:rsidTr="004E6ACB">
      <w:tc>
        <w:tcPr>
          <w:tcW w:w="8892" w:type="dxa"/>
          <w:vAlign w:val="center"/>
        </w:tcPr>
        <w:p w14:paraId="639125AF" w14:textId="77777777" w:rsidR="00A14632" w:rsidRDefault="00B94240" w:rsidP="00D76C53">
          <w:pPr>
            <w:pStyle w:val="Header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hor"/>
              <w:tag w:val=""/>
              <w:id w:val="-348876865"/>
              <w:placeholder>
                <w:docPart w:val="F8F5A2E5FDE54F4CBEA1F63D9244F54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C075C" w:rsidRPr="00BB1297">
                <w:rPr>
                  <w:caps/>
                  <w:color w:val="000000" w:themeColor="text1"/>
                </w:rPr>
                <w:t xml:space="preserve">Km </w:t>
              </w:r>
              <w:r w:rsidR="00D76C53">
                <w:rPr>
                  <w:caps/>
                  <w:color w:val="000000" w:themeColor="text1"/>
                </w:rPr>
                <w:t>NodeGraph easy navigate</w:t>
              </w:r>
            </w:sdtContent>
          </w:sdt>
          <w:r w:rsidR="00A14632" w:rsidRPr="00A14632">
            <w:rPr>
              <w:caps/>
              <w:color w:val="5B9BD5" w:themeColor="accent1"/>
              <w:sz w:val="18"/>
              <w:szCs w:val="18"/>
            </w:rPr>
            <w:t xml:space="preserve"> </w:t>
          </w:r>
        </w:p>
      </w:tc>
      <w:tc>
        <w:tcPr>
          <w:tcW w:w="468" w:type="dxa"/>
          <w:shd w:val="clear" w:color="auto" w:fill="555273"/>
          <w:vAlign w:val="center"/>
        </w:tcPr>
        <w:p w14:paraId="525FA89A" w14:textId="77777777" w:rsidR="00A14632" w:rsidRDefault="00A14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021AE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  <w:tr w:rsidR="00A14632" w14:paraId="024C668A" w14:textId="77777777" w:rsidTr="004E6ACB">
      <w:tc>
        <w:tcPr>
          <w:tcW w:w="8892" w:type="dxa"/>
          <w:vAlign w:val="center"/>
        </w:tcPr>
        <w:p w14:paraId="73858F4A" w14:textId="77777777" w:rsidR="00A14632" w:rsidRDefault="00A14632" w:rsidP="00A14632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olor w:val="000000" w:themeColor="text1"/>
            </w:rPr>
            <w:t>Hossein Karamian</w:t>
          </w:r>
        </w:p>
      </w:tc>
      <w:tc>
        <w:tcPr>
          <w:tcW w:w="468" w:type="dxa"/>
          <w:shd w:val="clear" w:color="auto" w:fill="555273"/>
          <w:vAlign w:val="center"/>
        </w:tcPr>
        <w:p w14:paraId="65D6F39B" w14:textId="77777777" w:rsidR="00A14632" w:rsidRDefault="00A14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14:paraId="48067ED2" w14:textId="77777777" w:rsidR="00A14632" w:rsidRDefault="00A1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B6F3" w14:textId="77777777" w:rsidR="00B94240" w:rsidRDefault="00B94240" w:rsidP="00A14632">
      <w:pPr>
        <w:spacing w:after="0" w:line="240" w:lineRule="auto"/>
      </w:pPr>
      <w:r>
        <w:separator/>
      </w:r>
    </w:p>
  </w:footnote>
  <w:footnote w:type="continuationSeparator" w:id="0">
    <w:p w14:paraId="45271F64" w14:textId="77777777" w:rsidR="00B94240" w:rsidRDefault="00B94240" w:rsidP="00A14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62"/>
    <w:rsid w:val="00016C32"/>
    <w:rsid w:val="000663E2"/>
    <w:rsid w:val="0008422F"/>
    <w:rsid w:val="000C075C"/>
    <w:rsid w:val="000D0E53"/>
    <w:rsid w:val="000F39AB"/>
    <w:rsid w:val="00147E18"/>
    <w:rsid w:val="00184099"/>
    <w:rsid w:val="0018595C"/>
    <w:rsid w:val="001F2044"/>
    <w:rsid w:val="002449B3"/>
    <w:rsid w:val="002929AD"/>
    <w:rsid w:val="002E1330"/>
    <w:rsid w:val="00314125"/>
    <w:rsid w:val="00346382"/>
    <w:rsid w:val="00356A2F"/>
    <w:rsid w:val="0038664B"/>
    <w:rsid w:val="003C3D8A"/>
    <w:rsid w:val="00440CE4"/>
    <w:rsid w:val="00453C58"/>
    <w:rsid w:val="004541AE"/>
    <w:rsid w:val="004559A7"/>
    <w:rsid w:val="00457650"/>
    <w:rsid w:val="0046741B"/>
    <w:rsid w:val="004910DE"/>
    <w:rsid w:val="004B7A13"/>
    <w:rsid w:val="004D3F7E"/>
    <w:rsid w:val="004D57F3"/>
    <w:rsid w:val="004E6ACB"/>
    <w:rsid w:val="004F7FF2"/>
    <w:rsid w:val="005566A5"/>
    <w:rsid w:val="005609ED"/>
    <w:rsid w:val="005611FF"/>
    <w:rsid w:val="00572412"/>
    <w:rsid w:val="005731FC"/>
    <w:rsid w:val="00582989"/>
    <w:rsid w:val="005A2E61"/>
    <w:rsid w:val="005D2293"/>
    <w:rsid w:val="005E3946"/>
    <w:rsid w:val="00607A71"/>
    <w:rsid w:val="0062465A"/>
    <w:rsid w:val="00640686"/>
    <w:rsid w:val="006501DD"/>
    <w:rsid w:val="0065288E"/>
    <w:rsid w:val="00661644"/>
    <w:rsid w:val="0067205F"/>
    <w:rsid w:val="006970BE"/>
    <w:rsid w:val="006A7638"/>
    <w:rsid w:val="006E4C4F"/>
    <w:rsid w:val="006E67A7"/>
    <w:rsid w:val="00700895"/>
    <w:rsid w:val="00751C62"/>
    <w:rsid w:val="00782445"/>
    <w:rsid w:val="007F26CF"/>
    <w:rsid w:val="007F2768"/>
    <w:rsid w:val="00897D7F"/>
    <w:rsid w:val="008B2535"/>
    <w:rsid w:val="008D283B"/>
    <w:rsid w:val="008D2F2D"/>
    <w:rsid w:val="00963C7F"/>
    <w:rsid w:val="009810A6"/>
    <w:rsid w:val="009B2847"/>
    <w:rsid w:val="00A120D9"/>
    <w:rsid w:val="00A13A66"/>
    <w:rsid w:val="00A14632"/>
    <w:rsid w:val="00A335E6"/>
    <w:rsid w:val="00A341C6"/>
    <w:rsid w:val="00AA5946"/>
    <w:rsid w:val="00AC3425"/>
    <w:rsid w:val="00B021AE"/>
    <w:rsid w:val="00B16922"/>
    <w:rsid w:val="00B328FD"/>
    <w:rsid w:val="00B507D4"/>
    <w:rsid w:val="00B5539E"/>
    <w:rsid w:val="00B74825"/>
    <w:rsid w:val="00B94240"/>
    <w:rsid w:val="00BB5925"/>
    <w:rsid w:val="00C3025B"/>
    <w:rsid w:val="00C4101C"/>
    <w:rsid w:val="00C4182C"/>
    <w:rsid w:val="00C50DF2"/>
    <w:rsid w:val="00C51193"/>
    <w:rsid w:val="00C564C1"/>
    <w:rsid w:val="00C61595"/>
    <w:rsid w:val="00C652D0"/>
    <w:rsid w:val="00CB3826"/>
    <w:rsid w:val="00CB6AF9"/>
    <w:rsid w:val="00CD194B"/>
    <w:rsid w:val="00CE2CA2"/>
    <w:rsid w:val="00CF7525"/>
    <w:rsid w:val="00D1795F"/>
    <w:rsid w:val="00D63639"/>
    <w:rsid w:val="00D76C53"/>
    <w:rsid w:val="00DB79F8"/>
    <w:rsid w:val="00DC61F5"/>
    <w:rsid w:val="00E41760"/>
    <w:rsid w:val="00E5257A"/>
    <w:rsid w:val="00E62209"/>
    <w:rsid w:val="00E755C8"/>
    <w:rsid w:val="00EB214F"/>
    <w:rsid w:val="00EB21AB"/>
    <w:rsid w:val="00EF3885"/>
    <w:rsid w:val="00EF4824"/>
    <w:rsid w:val="00F07936"/>
    <w:rsid w:val="00F7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8F565"/>
  <w15:chartTrackingRefBased/>
  <w15:docId w15:val="{5C7777C8-2309-4B92-AA5C-E7CAEEB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32"/>
  </w:style>
  <w:style w:type="paragraph" w:styleId="Footer">
    <w:name w:val="footer"/>
    <w:basedOn w:val="Normal"/>
    <w:link w:val="FooterChar"/>
    <w:uiPriority w:val="99"/>
    <w:unhideWhenUsed/>
    <w:rsid w:val="00A1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32"/>
  </w:style>
  <w:style w:type="character" w:styleId="Hyperlink">
    <w:name w:val="Hyperlink"/>
    <w:basedOn w:val="DefaultParagraphFont"/>
    <w:uiPriority w:val="99"/>
    <w:unhideWhenUsed/>
    <w:rsid w:val="00A12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6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linkedin.com/in/hkarami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mailto:kmworks.call@gmail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buymeacoffee.com/karami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instagram.com/karamian.m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5A2E5FDE54F4CBEA1F63D9244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718A-6072-4DEB-8423-66ED9E1EA6ED}"/>
      </w:docPartPr>
      <w:docPartBody>
        <w:p w:rsidR="003E3C0E" w:rsidRDefault="0091108A" w:rsidP="0091108A">
          <w:pPr>
            <w:pStyle w:val="F8F5A2E5FDE54F4CBEA1F63D9244F54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altName w:val="Calibri"/>
    <w:charset w:val="00"/>
    <w:family w:val="auto"/>
    <w:pitch w:val="variable"/>
    <w:sig w:usb0="21002A87" w:usb1="00000000" w:usb2="00000000" w:usb3="00000000" w:csb0="000101FF" w:csb1="00000000"/>
  </w:font>
  <w:font w:name="DiodrumArabic-Bold">
    <w:altName w:val="Arial"/>
    <w:charset w:val="00"/>
    <w:family w:val="auto"/>
    <w:pitch w:val="variable"/>
    <w:sig w:usb0="00002003" w:usb1="00000000" w:usb2="00000008" w:usb3="00000000" w:csb0="00000041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8A"/>
    <w:rsid w:val="00226158"/>
    <w:rsid w:val="002A22B1"/>
    <w:rsid w:val="002E0A90"/>
    <w:rsid w:val="003E3C0E"/>
    <w:rsid w:val="004729B9"/>
    <w:rsid w:val="0091108A"/>
    <w:rsid w:val="00CD7B3F"/>
    <w:rsid w:val="00D8705D"/>
    <w:rsid w:val="00EC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5A2E5FDE54F4CBEA1F63D9244F54F">
    <w:name w:val="F8F5A2E5FDE54F4CBEA1F63D9244F54F"/>
    <w:rsid w:val="00911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9FC8-2A39-4F02-BA8B-2078D92E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8</TotalTime>
  <Pages>10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 Backup And Recovery Toolkit</vt:lpstr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 Backup And Recovery Toolkit</dc:title>
  <dc:subject/>
  <dc:creator>Km NodeGraph easy navigate</dc:creator>
  <cp:keywords/>
  <dc:description/>
  <cp:lastModifiedBy>User</cp:lastModifiedBy>
  <cp:revision>61</cp:revision>
  <cp:lastPrinted>2022-01-02T20:59:00Z</cp:lastPrinted>
  <dcterms:created xsi:type="dcterms:W3CDTF">2020-09-25T14:36:00Z</dcterms:created>
  <dcterms:modified xsi:type="dcterms:W3CDTF">2022-01-19T20:48:00Z</dcterms:modified>
</cp:coreProperties>
</file>